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DC" w:rsidRPr="002D5F7B" w:rsidRDefault="00CD75FB" w:rsidP="001C2FB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2"/>
        </w:rPr>
      </w:pPr>
      <w:bookmarkStart w:id="0" w:name="_Toc279996122"/>
      <w:r w:rsidRPr="00CD75FB">
        <w:rPr>
          <w:rFonts w:ascii="Times New Roman" w:hAnsi="Times New Roman" w:cs="Times New Roman"/>
          <w:sz w:val="28"/>
          <w:szCs w:val="22"/>
        </w:rPr>
        <w:t xml:space="preserve">ЕДИНАЯ БАЗА </w:t>
      </w:r>
      <w:bookmarkStart w:id="1" w:name="_GoBack"/>
      <w:bookmarkEnd w:id="1"/>
      <w:r w:rsidRPr="00CD75FB">
        <w:rPr>
          <w:rFonts w:ascii="Times New Roman" w:hAnsi="Times New Roman" w:cs="Times New Roman"/>
          <w:sz w:val="28"/>
          <w:szCs w:val="22"/>
        </w:rPr>
        <w:t>СВОБОДНЫХ ИНВЕСТИЦИОННЫХ ПЛОЩАДОК</w:t>
      </w:r>
      <w:r w:rsidR="00AB2F77" w:rsidRPr="00A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F7B" w:rsidRPr="002D5F7B">
        <w:rPr>
          <w:rFonts w:ascii="Times New Roman" w:hAnsi="Times New Roman" w:cs="Times New Roman"/>
          <w:sz w:val="28"/>
          <w:szCs w:val="22"/>
        </w:rPr>
        <w:t>КБР</w:t>
      </w:r>
    </w:p>
    <w:p w:rsidR="00CD75FB" w:rsidRPr="00CD75FB" w:rsidRDefault="00567DDC" w:rsidP="002D5F7B">
      <w:pPr>
        <w:pStyle w:val="1"/>
        <w:spacing w:before="0" w:after="0"/>
        <w:ind w:left="12036" w:firstLine="708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01.08.2018г.</w:t>
      </w:r>
    </w:p>
    <w:p w:rsidR="00CD75FB" w:rsidRDefault="00CD75FB" w:rsidP="001C2FB5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940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"/>
        <w:gridCol w:w="505"/>
        <w:gridCol w:w="61"/>
        <w:gridCol w:w="994"/>
        <w:gridCol w:w="823"/>
        <w:gridCol w:w="161"/>
        <w:gridCol w:w="851"/>
        <w:gridCol w:w="957"/>
        <w:gridCol w:w="883"/>
        <w:gridCol w:w="153"/>
        <w:gridCol w:w="850"/>
        <w:gridCol w:w="690"/>
        <w:gridCol w:w="19"/>
        <w:gridCol w:w="850"/>
        <w:gridCol w:w="142"/>
        <w:gridCol w:w="265"/>
        <w:gridCol w:w="579"/>
        <w:gridCol w:w="555"/>
        <w:gridCol w:w="720"/>
        <w:gridCol w:w="430"/>
        <w:gridCol w:w="426"/>
        <w:gridCol w:w="425"/>
        <w:gridCol w:w="426"/>
        <w:gridCol w:w="78"/>
        <w:gridCol w:w="348"/>
        <w:gridCol w:w="426"/>
        <w:gridCol w:w="248"/>
        <w:gridCol w:w="462"/>
        <w:gridCol w:w="708"/>
        <w:gridCol w:w="389"/>
        <w:gridCol w:w="318"/>
        <w:gridCol w:w="1079"/>
        <w:gridCol w:w="56"/>
      </w:tblGrid>
      <w:tr w:rsidR="00525D68" w:rsidRPr="00E676F4" w:rsidTr="000357A0">
        <w:trPr>
          <w:gridBefore w:val="1"/>
          <w:wBefore w:w="63" w:type="dxa"/>
          <w:trHeight w:val="744"/>
          <w:tblHeader/>
        </w:trPr>
        <w:tc>
          <w:tcPr>
            <w:tcW w:w="566" w:type="dxa"/>
            <w:gridSpan w:val="2"/>
            <w:vMerge w:val="restart"/>
            <w:shd w:val="clear" w:color="auto" w:fill="FDE9D9" w:themeFill="accent6" w:themeFillTint="33"/>
          </w:tcPr>
          <w:bookmarkEnd w:id="0"/>
          <w:p w:rsidR="00525D68" w:rsidRPr="00E676F4" w:rsidRDefault="00525D68" w:rsidP="00C04ABD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№ </w:t>
            </w:r>
            <w:proofErr w:type="gramStart"/>
            <w:r w:rsidRPr="00E676F4">
              <w:rPr>
                <w:sz w:val="20"/>
                <w:szCs w:val="20"/>
              </w:rPr>
              <w:t>п</w:t>
            </w:r>
            <w:proofErr w:type="gramEnd"/>
            <w:r w:rsidRPr="00E676F4">
              <w:rPr>
                <w:sz w:val="20"/>
                <w:szCs w:val="20"/>
              </w:rPr>
              <w:t>/п</w:t>
            </w:r>
          </w:p>
        </w:tc>
        <w:tc>
          <w:tcPr>
            <w:tcW w:w="994" w:type="dxa"/>
            <w:vMerge w:val="restart"/>
            <w:shd w:val="clear" w:color="auto" w:fill="FDE9D9" w:themeFill="accent6" w:themeFillTint="33"/>
            <w:vAlign w:val="center"/>
          </w:tcPr>
          <w:p w:rsidR="00525D68" w:rsidRPr="00E676F4" w:rsidRDefault="00525D68" w:rsidP="00BE233A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84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525D68" w:rsidRPr="00E676F4" w:rsidRDefault="00525D68" w:rsidP="00BE233A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Место расположения площадки 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:rsidR="00525D68" w:rsidRPr="00E676F4" w:rsidRDefault="00525D68" w:rsidP="00BE233A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Удаленность от административного центра</w:t>
            </w:r>
          </w:p>
        </w:tc>
        <w:tc>
          <w:tcPr>
            <w:tcW w:w="1993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525D68" w:rsidRPr="00E676F4" w:rsidRDefault="00525D68" w:rsidP="00A574D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адастровый номер </w:t>
            </w:r>
          </w:p>
          <w:p w:rsidR="00525D68" w:rsidRPr="00E676F4" w:rsidRDefault="00525D68" w:rsidP="00A574D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Категория з/участка</w:t>
            </w:r>
          </w:p>
        </w:tc>
        <w:tc>
          <w:tcPr>
            <w:tcW w:w="709" w:type="dxa"/>
            <w:gridSpan w:val="2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лощадь з/участка со строениями (</w:t>
            </w:r>
            <w:proofErr w:type="gramStart"/>
            <w:r w:rsidRPr="00E676F4">
              <w:rPr>
                <w:sz w:val="20"/>
                <w:szCs w:val="20"/>
              </w:rPr>
              <w:t>га</w:t>
            </w:r>
            <w:proofErr w:type="gramEnd"/>
            <w:r w:rsidRPr="00E676F4">
              <w:rPr>
                <w:sz w:val="20"/>
                <w:szCs w:val="20"/>
              </w:rPr>
              <w:t>)</w:t>
            </w:r>
          </w:p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Площадь зданий (кв. м.) </w:t>
            </w:r>
          </w:p>
        </w:tc>
        <w:tc>
          <w:tcPr>
            <w:tcW w:w="986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525D68" w:rsidRPr="00E676F4" w:rsidRDefault="00525D68" w:rsidP="00BE233A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Целевое назначение недвижимости (жилое, нежилое, произв.)</w:t>
            </w:r>
          </w:p>
        </w:tc>
        <w:tc>
          <w:tcPr>
            <w:tcW w:w="1275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525D68" w:rsidRPr="00E676F4" w:rsidRDefault="00525D68" w:rsidP="00BE233A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Вид разрешенного использования</w:t>
            </w:r>
          </w:p>
          <w:p w:rsidR="00525D68" w:rsidRPr="00E676F4" w:rsidRDefault="00525D68" w:rsidP="00BE2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7"/>
            <w:shd w:val="clear" w:color="auto" w:fill="FDE9D9" w:themeFill="accent6" w:themeFillTint="33"/>
            <w:vAlign w:val="center"/>
          </w:tcPr>
          <w:p w:rsidR="00525D68" w:rsidRPr="00E676F4" w:rsidRDefault="00525D68" w:rsidP="00BE233A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Наличие инженерной инфраструктуры </w:t>
            </w:r>
          </w:p>
        </w:tc>
        <w:tc>
          <w:tcPr>
            <w:tcW w:w="710" w:type="dxa"/>
            <w:gridSpan w:val="2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Фактическое состояние (% износа)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Наличие обременений </w:t>
            </w:r>
          </w:p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ab/>
            </w:r>
          </w:p>
        </w:tc>
        <w:tc>
          <w:tcPr>
            <w:tcW w:w="707" w:type="dxa"/>
            <w:gridSpan w:val="2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135" w:type="dxa"/>
            <w:gridSpan w:val="2"/>
            <w:vMerge w:val="restart"/>
            <w:shd w:val="clear" w:color="auto" w:fill="FDE9D9" w:themeFill="accent6" w:themeFillTint="33"/>
          </w:tcPr>
          <w:p w:rsidR="00525D68" w:rsidRPr="00E676F4" w:rsidRDefault="00525D68" w:rsidP="00232263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Условия возможного приобретения </w:t>
            </w:r>
          </w:p>
        </w:tc>
      </w:tr>
      <w:tr w:rsidR="00525D68" w:rsidRPr="00E676F4" w:rsidTr="000357A0">
        <w:trPr>
          <w:gridBefore w:val="1"/>
          <w:wBefore w:w="63" w:type="dxa"/>
          <w:cantSplit/>
          <w:trHeight w:val="1278"/>
          <w:tblHeader/>
        </w:trPr>
        <w:tc>
          <w:tcPr>
            <w:tcW w:w="566" w:type="dxa"/>
            <w:gridSpan w:val="2"/>
            <w:vMerge/>
            <w:shd w:val="clear" w:color="auto" w:fill="auto"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Merge/>
            <w:shd w:val="clear" w:color="auto" w:fill="auto"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vMerge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vMerge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DE9D9" w:themeFill="accent6" w:themeFillTint="33"/>
            <w:textDirection w:val="btLr"/>
            <w:vAlign w:val="center"/>
          </w:tcPr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Газ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Электричество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  <w:vAlign w:val="center"/>
          </w:tcPr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textDirection w:val="btLr"/>
            <w:vAlign w:val="center"/>
          </w:tcPr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525D68" w:rsidRPr="00E676F4" w:rsidRDefault="00525D68" w:rsidP="00232263">
            <w:pPr>
              <w:ind w:left="113" w:right="113"/>
              <w:jc w:val="right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одъездные пути (</w:t>
            </w:r>
            <w:proofErr w:type="gramStart"/>
            <w:r w:rsidRPr="00E676F4">
              <w:rPr>
                <w:sz w:val="20"/>
                <w:szCs w:val="20"/>
              </w:rPr>
              <w:t>км</w:t>
            </w:r>
            <w:proofErr w:type="gramEnd"/>
            <w:r w:rsidRPr="00E676F4"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gridSpan w:val="2"/>
            <w:vMerge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</w:p>
        </w:tc>
      </w:tr>
      <w:tr w:rsidR="00525D68" w:rsidRPr="00E676F4" w:rsidTr="000357A0">
        <w:trPr>
          <w:gridBefore w:val="1"/>
          <w:wBefore w:w="63" w:type="dxa"/>
          <w:tblHeader/>
        </w:trPr>
        <w:tc>
          <w:tcPr>
            <w:tcW w:w="566" w:type="dxa"/>
            <w:gridSpan w:val="2"/>
            <w:shd w:val="clear" w:color="auto" w:fill="auto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3</w:t>
            </w:r>
          </w:p>
        </w:tc>
        <w:tc>
          <w:tcPr>
            <w:tcW w:w="1993" w:type="dxa"/>
            <w:gridSpan w:val="3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gridSpan w:val="3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9</w:t>
            </w:r>
          </w:p>
        </w:tc>
        <w:tc>
          <w:tcPr>
            <w:tcW w:w="430" w:type="dxa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525D68" w:rsidRPr="00E676F4" w:rsidRDefault="00525D68" w:rsidP="00D7283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525D68" w:rsidRPr="00E676F4" w:rsidRDefault="00525D68" w:rsidP="00D7283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</w:tcPr>
          <w:p w:rsidR="00525D68" w:rsidRPr="00E676F4" w:rsidRDefault="00525D68" w:rsidP="00D72838">
            <w:pPr>
              <w:tabs>
                <w:tab w:val="left" w:pos="501"/>
              </w:tabs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525D68" w:rsidRPr="00E676F4" w:rsidRDefault="00525D68" w:rsidP="00D7283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</w:tcPr>
          <w:p w:rsidR="00525D68" w:rsidRPr="00E676F4" w:rsidRDefault="00525D68" w:rsidP="00D7283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525D68" w:rsidRPr="00E676F4" w:rsidRDefault="00525D68" w:rsidP="00D7283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7</w:t>
            </w:r>
          </w:p>
        </w:tc>
        <w:tc>
          <w:tcPr>
            <w:tcW w:w="707" w:type="dxa"/>
            <w:gridSpan w:val="2"/>
          </w:tcPr>
          <w:p w:rsidR="00525D68" w:rsidRPr="00E676F4" w:rsidRDefault="00525D68" w:rsidP="00D7283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25D68" w:rsidRPr="00E676F4" w:rsidRDefault="00525D68" w:rsidP="00D7283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9</w:t>
            </w:r>
          </w:p>
        </w:tc>
      </w:tr>
      <w:tr w:rsidR="000949CF" w:rsidRPr="00E676F4" w:rsidTr="000357A0">
        <w:trPr>
          <w:gridBefore w:val="1"/>
          <w:wBefore w:w="63" w:type="dxa"/>
          <w:trHeight w:val="496"/>
          <w:tblHeader/>
        </w:trPr>
        <w:tc>
          <w:tcPr>
            <w:tcW w:w="15877" w:type="dxa"/>
            <w:gridSpan w:val="32"/>
            <w:shd w:val="clear" w:color="auto" w:fill="EAF1DD" w:themeFill="accent3" w:themeFillTint="33"/>
          </w:tcPr>
          <w:p w:rsidR="00AF3A08" w:rsidRPr="00E676F4" w:rsidRDefault="00AF3A08" w:rsidP="000949C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058" w:rsidRPr="00E25058" w:rsidRDefault="000949CF" w:rsidP="00E2505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058">
              <w:rPr>
                <w:rFonts w:ascii="Times New Roman" w:hAnsi="Times New Roman" w:cs="Times New Roman"/>
                <w:sz w:val="22"/>
                <w:szCs w:val="22"/>
                <w:shd w:val="clear" w:color="auto" w:fill="EAF1DD" w:themeFill="accent3" w:themeFillTint="33"/>
              </w:rPr>
              <w:t>ПЛОЩАДКИ БРАУНФИЛД</w:t>
            </w:r>
            <w:r w:rsidRPr="00E67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0754" w:rsidRPr="00E676F4" w:rsidTr="000357A0">
        <w:trPr>
          <w:gridBefore w:val="1"/>
          <w:wBefore w:w="63" w:type="dxa"/>
          <w:tblHeader/>
        </w:trPr>
        <w:tc>
          <w:tcPr>
            <w:tcW w:w="15877" w:type="dxa"/>
            <w:gridSpan w:val="32"/>
            <w:shd w:val="clear" w:color="auto" w:fill="EEECE1" w:themeFill="background2"/>
          </w:tcPr>
          <w:p w:rsidR="007C0754" w:rsidRDefault="007C0754" w:rsidP="00D728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76F4">
              <w:rPr>
                <w:b/>
                <w:sz w:val="20"/>
                <w:szCs w:val="20"/>
              </w:rPr>
              <w:t>Зольский</w:t>
            </w:r>
            <w:proofErr w:type="spellEnd"/>
            <w:r w:rsidRPr="00E676F4">
              <w:rPr>
                <w:b/>
                <w:sz w:val="20"/>
                <w:szCs w:val="20"/>
              </w:rPr>
              <w:t xml:space="preserve"> район</w:t>
            </w:r>
          </w:p>
          <w:p w:rsidR="000357A0" w:rsidRPr="00E676F4" w:rsidRDefault="000357A0" w:rsidP="00D728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5D68" w:rsidRPr="00E676F4" w:rsidTr="000357A0">
        <w:trPr>
          <w:gridBefore w:val="1"/>
          <w:wBefore w:w="63" w:type="dxa"/>
          <w:tblHeader/>
        </w:trPr>
        <w:tc>
          <w:tcPr>
            <w:tcW w:w="566" w:type="dxa"/>
            <w:gridSpan w:val="2"/>
            <w:shd w:val="clear" w:color="auto" w:fill="auto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Инвестиционная площадка </w:t>
            </w:r>
          </w:p>
          <w:p w:rsidR="00525D68" w:rsidRPr="00E676F4" w:rsidRDefault="00525D68" w:rsidP="007444A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№1</w:t>
            </w:r>
            <w:r w:rsidR="00C6734B" w:rsidRPr="00E676F4">
              <w:rPr>
                <w:sz w:val="20"/>
                <w:szCs w:val="20"/>
              </w:rPr>
              <w:t>/б</w:t>
            </w:r>
            <w:r w:rsidRPr="00E676F4">
              <w:rPr>
                <w:sz w:val="20"/>
                <w:szCs w:val="20"/>
              </w:rPr>
              <w:t>-з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525D68" w:rsidRPr="00E676F4" w:rsidRDefault="00525D68" w:rsidP="00C04ABD">
            <w:pPr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Зольский</w:t>
            </w:r>
            <w:proofErr w:type="spellEnd"/>
            <w:r w:rsidRPr="00E676F4">
              <w:rPr>
                <w:sz w:val="20"/>
                <w:szCs w:val="20"/>
              </w:rPr>
              <w:t xml:space="preserve"> район, </w:t>
            </w:r>
            <w:proofErr w:type="spellStart"/>
            <w:r w:rsidRPr="00E676F4">
              <w:rPr>
                <w:sz w:val="20"/>
                <w:szCs w:val="20"/>
              </w:rPr>
              <w:t>с.п</w:t>
            </w:r>
            <w:proofErr w:type="gramStart"/>
            <w:r w:rsidRPr="00E676F4">
              <w:rPr>
                <w:sz w:val="20"/>
                <w:szCs w:val="20"/>
              </w:rPr>
              <w:t>.Ш</w:t>
            </w:r>
            <w:proofErr w:type="gramEnd"/>
            <w:r w:rsidRPr="00E676F4">
              <w:rPr>
                <w:sz w:val="20"/>
                <w:szCs w:val="20"/>
              </w:rPr>
              <w:t>ордаково</w:t>
            </w:r>
            <w:proofErr w:type="spellEnd"/>
            <w:r w:rsidRPr="00E676F4">
              <w:rPr>
                <w:sz w:val="20"/>
                <w:szCs w:val="20"/>
              </w:rPr>
              <w:t xml:space="preserve">, ул. </w:t>
            </w:r>
            <w:proofErr w:type="spellStart"/>
            <w:r w:rsidRPr="00E676F4">
              <w:rPr>
                <w:sz w:val="20"/>
                <w:szCs w:val="20"/>
              </w:rPr>
              <w:t>Надречная</w:t>
            </w:r>
            <w:proofErr w:type="spellEnd"/>
            <w:r w:rsidRPr="00E676F4">
              <w:rPr>
                <w:sz w:val="20"/>
                <w:szCs w:val="20"/>
              </w:rPr>
              <w:t>, б/н</w:t>
            </w:r>
          </w:p>
        </w:tc>
        <w:tc>
          <w:tcPr>
            <w:tcW w:w="851" w:type="dxa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г.п</w:t>
            </w:r>
            <w:proofErr w:type="spellEnd"/>
            <w:r w:rsidRPr="00E676F4">
              <w:rPr>
                <w:sz w:val="20"/>
                <w:szCs w:val="20"/>
              </w:rPr>
              <w:t>. Залукокоаже 10 км.</w:t>
            </w:r>
          </w:p>
        </w:tc>
        <w:tc>
          <w:tcPr>
            <w:tcW w:w="1993" w:type="dxa"/>
            <w:gridSpan w:val="3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2:2200000:219</w:t>
            </w:r>
          </w:p>
        </w:tc>
        <w:tc>
          <w:tcPr>
            <w:tcW w:w="850" w:type="dxa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/х назнач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25D68" w:rsidRPr="00E676F4" w:rsidRDefault="00525D68" w:rsidP="009C5EE5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1,73 </w:t>
            </w:r>
          </w:p>
        </w:tc>
        <w:tc>
          <w:tcPr>
            <w:tcW w:w="992" w:type="dxa"/>
            <w:gridSpan w:val="2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Здание 1 1381,5 </w:t>
            </w:r>
            <w:proofErr w:type="spellStart"/>
            <w:r w:rsidRPr="00E676F4">
              <w:rPr>
                <w:sz w:val="20"/>
                <w:szCs w:val="20"/>
              </w:rPr>
              <w:t>кв.м</w:t>
            </w:r>
            <w:proofErr w:type="spellEnd"/>
            <w:r w:rsidRPr="00E676F4">
              <w:rPr>
                <w:sz w:val="20"/>
                <w:szCs w:val="20"/>
              </w:rPr>
              <w:t xml:space="preserve">.  Здание 2 1832,3 </w:t>
            </w:r>
            <w:proofErr w:type="spellStart"/>
            <w:r w:rsidRPr="00E676F4">
              <w:rPr>
                <w:sz w:val="20"/>
                <w:szCs w:val="20"/>
              </w:rPr>
              <w:t>кв.м</w:t>
            </w:r>
            <w:proofErr w:type="spellEnd"/>
            <w:r w:rsidRPr="00E676F4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gridSpan w:val="2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275" w:type="dxa"/>
            <w:gridSpan w:val="2"/>
          </w:tcPr>
          <w:p w:rsidR="00525D68" w:rsidRPr="00E676F4" w:rsidRDefault="00525D68" w:rsidP="006D0600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Для с/х производства</w:t>
            </w:r>
          </w:p>
        </w:tc>
        <w:tc>
          <w:tcPr>
            <w:tcW w:w="430" w:type="dxa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+ </w:t>
            </w:r>
          </w:p>
        </w:tc>
        <w:tc>
          <w:tcPr>
            <w:tcW w:w="426" w:type="dxa"/>
            <w:gridSpan w:val="2"/>
          </w:tcPr>
          <w:p w:rsidR="00525D68" w:rsidRPr="00E676F4" w:rsidRDefault="00525D68" w:rsidP="00C04ABD">
            <w:pPr>
              <w:tabs>
                <w:tab w:val="left" w:pos="501"/>
              </w:tabs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710" w:type="dxa"/>
            <w:gridSpan w:val="2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</w:tcPr>
          <w:p w:rsidR="00525D68" w:rsidRPr="00E676F4" w:rsidRDefault="00525D68" w:rsidP="004D4574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Част</w:t>
            </w:r>
            <w:proofErr w:type="gramStart"/>
            <w:r w:rsidRPr="00E676F4">
              <w:rPr>
                <w:sz w:val="20"/>
                <w:szCs w:val="20"/>
              </w:rPr>
              <w:t>.</w:t>
            </w:r>
            <w:proofErr w:type="gramEnd"/>
            <w:r w:rsidRPr="00E676F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76F4">
              <w:rPr>
                <w:sz w:val="20"/>
                <w:szCs w:val="20"/>
              </w:rPr>
              <w:t>с</w:t>
            </w:r>
            <w:proofErr w:type="gramEnd"/>
            <w:r w:rsidRPr="00E676F4">
              <w:rPr>
                <w:sz w:val="20"/>
                <w:szCs w:val="20"/>
              </w:rPr>
              <w:t>обс</w:t>
            </w:r>
            <w:proofErr w:type="spellEnd"/>
            <w:r w:rsidRPr="00E676F4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25D68" w:rsidRPr="00E676F4" w:rsidRDefault="00525D6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Договорная</w:t>
            </w:r>
          </w:p>
        </w:tc>
      </w:tr>
      <w:tr w:rsidR="00723EA2" w:rsidRPr="00E676F4" w:rsidTr="000357A0">
        <w:trPr>
          <w:gridBefore w:val="1"/>
          <w:wBefore w:w="63" w:type="dxa"/>
          <w:tblHeader/>
        </w:trPr>
        <w:tc>
          <w:tcPr>
            <w:tcW w:w="15877" w:type="dxa"/>
            <w:gridSpan w:val="32"/>
            <w:shd w:val="clear" w:color="auto" w:fill="EEECE1" w:themeFill="background2"/>
          </w:tcPr>
          <w:p w:rsidR="00723EA2" w:rsidRDefault="00723EA2" w:rsidP="00C04ABD">
            <w:pPr>
              <w:jc w:val="center"/>
              <w:rPr>
                <w:b/>
                <w:sz w:val="20"/>
                <w:szCs w:val="20"/>
              </w:rPr>
            </w:pPr>
            <w:r w:rsidRPr="00E676F4">
              <w:rPr>
                <w:b/>
                <w:sz w:val="20"/>
                <w:szCs w:val="20"/>
              </w:rPr>
              <w:t xml:space="preserve">Терский район </w:t>
            </w:r>
          </w:p>
          <w:p w:rsidR="000357A0" w:rsidRPr="00E676F4" w:rsidRDefault="000357A0" w:rsidP="00C04A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3C6" w:rsidRPr="00E676F4" w:rsidTr="000357A0">
        <w:trPr>
          <w:gridBefore w:val="1"/>
          <w:wBefore w:w="63" w:type="dxa"/>
          <w:tblHeader/>
        </w:trPr>
        <w:tc>
          <w:tcPr>
            <w:tcW w:w="566" w:type="dxa"/>
            <w:gridSpan w:val="2"/>
            <w:shd w:val="clear" w:color="auto" w:fill="auto"/>
          </w:tcPr>
          <w:p w:rsidR="00FF03C6" w:rsidRPr="00E676F4" w:rsidRDefault="00FF03C6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FF03C6" w:rsidRPr="00E676F4" w:rsidRDefault="00FF03C6" w:rsidP="00FF03C6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Инвестиционная площадка </w:t>
            </w:r>
          </w:p>
          <w:p w:rsidR="00FF03C6" w:rsidRPr="00E676F4" w:rsidRDefault="00FF03C6" w:rsidP="00FF03C6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 1/б-т 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FF03C6" w:rsidRPr="00E676F4" w:rsidRDefault="00FF03C6" w:rsidP="004D587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г. Терек, </w:t>
            </w:r>
          </w:p>
          <w:p w:rsidR="00FF03C6" w:rsidRPr="00E676F4" w:rsidRDefault="00FF03C6" w:rsidP="004D587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ул. </w:t>
            </w:r>
            <w:proofErr w:type="spellStart"/>
            <w:r w:rsidRPr="00E676F4">
              <w:rPr>
                <w:sz w:val="20"/>
                <w:szCs w:val="20"/>
              </w:rPr>
              <w:t>Панагова</w:t>
            </w:r>
            <w:proofErr w:type="spellEnd"/>
            <w:r w:rsidRPr="00E676F4">
              <w:rPr>
                <w:sz w:val="20"/>
                <w:szCs w:val="20"/>
              </w:rPr>
              <w:t>, 136</w:t>
            </w:r>
          </w:p>
        </w:tc>
        <w:tc>
          <w:tcPr>
            <w:tcW w:w="851" w:type="dxa"/>
          </w:tcPr>
          <w:p w:rsidR="00FF03C6" w:rsidRPr="00E676F4" w:rsidRDefault="00FF03C6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</w:t>
            </w:r>
          </w:p>
        </w:tc>
        <w:tc>
          <w:tcPr>
            <w:tcW w:w="1993" w:type="dxa"/>
            <w:gridSpan w:val="3"/>
          </w:tcPr>
          <w:p w:rsidR="00FF03C6" w:rsidRPr="00E676F4" w:rsidRDefault="00F210CB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FF03C6" w:rsidRPr="00E676F4" w:rsidRDefault="00F210CB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F03C6" w:rsidRPr="00E676F4" w:rsidRDefault="00F210CB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2"/>
          </w:tcPr>
          <w:p w:rsidR="00FF03C6" w:rsidRPr="00E676F4" w:rsidRDefault="00F210CB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дание УКЭС</w:t>
            </w:r>
          </w:p>
        </w:tc>
        <w:tc>
          <w:tcPr>
            <w:tcW w:w="844" w:type="dxa"/>
            <w:gridSpan w:val="2"/>
          </w:tcPr>
          <w:p w:rsidR="00FF03C6" w:rsidRPr="00E676F4" w:rsidRDefault="00FF03C6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</w:t>
            </w:r>
          </w:p>
          <w:p w:rsidR="00FF03C6" w:rsidRPr="00E676F4" w:rsidRDefault="00FF03C6" w:rsidP="00FF03C6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населенн</w:t>
            </w:r>
            <w:proofErr w:type="spellEnd"/>
          </w:p>
          <w:p w:rsidR="00FF03C6" w:rsidRPr="00E676F4" w:rsidRDefault="00FF03C6" w:rsidP="00FF03C6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ых</w:t>
            </w:r>
            <w:proofErr w:type="spellEnd"/>
          </w:p>
          <w:p w:rsidR="00FF03C6" w:rsidRPr="00E676F4" w:rsidRDefault="00FF03C6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унктов</w:t>
            </w:r>
          </w:p>
        </w:tc>
        <w:tc>
          <w:tcPr>
            <w:tcW w:w="1275" w:type="dxa"/>
            <w:gridSpan w:val="2"/>
          </w:tcPr>
          <w:p w:rsidR="00FF03C6" w:rsidRPr="00E676F4" w:rsidRDefault="00FF03C6" w:rsidP="004D587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Для</w:t>
            </w:r>
          </w:p>
          <w:p w:rsidR="00FF03C6" w:rsidRPr="00E676F4" w:rsidRDefault="00FF03C6" w:rsidP="004D587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размещения </w:t>
            </w:r>
            <w:proofErr w:type="gramStart"/>
            <w:r w:rsidRPr="00E676F4">
              <w:rPr>
                <w:sz w:val="20"/>
                <w:szCs w:val="20"/>
              </w:rPr>
              <w:t>торговых</w:t>
            </w:r>
            <w:proofErr w:type="gramEnd"/>
          </w:p>
          <w:p w:rsidR="00FF03C6" w:rsidRPr="00E676F4" w:rsidRDefault="00FF03C6" w:rsidP="004D587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объектов</w:t>
            </w:r>
          </w:p>
        </w:tc>
        <w:tc>
          <w:tcPr>
            <w:tcW w:w="430" w:type="dxa"/>
          </w:tcPr>
          <w:p w:rsidR="00FF03C6" w:rsidRPr="00E676F4" w:rsidRDefault="00F210CB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FF03C6" w:rsidRPr="00E676F4" w:rsidRDefault="00F210CB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FF03C6" w:rsidRPr="00E676F4" w:rsidRDefault="00F210CB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F03C6" w:rsidRPr="00E676F4" w:rsidRDefault="00F210CB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</w:tcPr>
          <w:p w:rsidR="00FF03C6" w:rsidRPr="00E676F4" w:rsidRDefault="00F210CB" w:rsidP="00C04ABD">
            <w:pPr>
              <w:tabs>
                <w:tab w:val="left" w:pos="501"/>
              </w:tabs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F03C6" w:rsidRPr="00E676F4" w:rsidRDefault="00F210CB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710" w:type="dxa"/>
            <w:gridSpan w:val="2"/>
          </w:tcPr>
          <w:p w:rsidR="00FF03C6" w:rsidRPr="00E676F4" w:rsidRDefault="00F210CB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FF03C6" w:rsidRPr="00E676F4" w:rsidRDefault="00F210CB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</w:tcPr>
          <w:p w:rsidR="00FF03C6" w:rsidRPr="00E676F4" w:rsidRDefault="00F210CB" w:rsidP="00F210CB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Администрация г. Терек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F03C6" w:rsidRPr="00E676F4" w:rsidRDefault="00094A5B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</w:t>
            </w:r>
            <w:r w:rsidR="00F210CB" w:rsidRPr="00E676F4">
              <w:rPr>
                <w:sz w:val="20"/>
                <w:szCs w:val="20"/>
              </w:rPr>
              <w:t>родажа</w:t>
            </w:r>
          </w:p>
        </w:tc>
      </w:tr>
      <w:tr w:rsidR="00723EA2" w:rsidRPr="00E676F4" w:rsidTr="000357A0">
        <w:trPr>
          <w:gridBefore w:val="1"/>
          <w:wBefore w:w="63" w:type="dxa"/>
          <w:trHeight w:val="322"/>
          <w:tblHeader/>
        </w:trPr>
        <w:tc>
          <w:tcPr>
            <w:tcW w:w="15877" w:type="dxa"/>
            <w:gridSpan w:val="32"/>
            <w:shd w:val="clear" w:color="auto" w:fill="EEECE1" w:themeFill="background2"/>
          </w:tcPr>
          <w:p w:rsidR="00723EA2" w:rsidRDefault="00723EA2" w:rsidP="00C04ABD">
            <w:pPr>
              <w:jc w:val="center"/>
              <w:rPr>
                <w:b/>
                <w:sz w:val="20"/>
                <w:szCs w:val="20"/>
              </w:rPr>
            </w:pPr>
            <w:r w:rsidRPr="00E676F4">
              <w:rPr>
                <w:b/>
                <w:sz w:val="20"/>
                <w:szCs w:val="20"/>
              </w:rPr>
              <w:t>Майский район</w:t>
            </w:r>
          </w:p>
          <w:p w:rsidR="000357A0" w:rsidRPr="00E676F4" w:rsidRDefault="000357A0" w:rsidP="00C04A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557A" w:rsidRPr="00E676F4" w:rsidTr="000357A0">
        <w:trPr>
          <w:gridBefore w:val="1"/>
          <w:wBefore w:w="63" w:type="dxa"/>
          <w:tblHeader/>
        </w:trPr>
        <w:tc>
          <w:tcPr>
            <w:tcW w:w="566" w:type="dxa"/>
            <w:gridSpan w:val="2"/>
            <w:shd w:val="clear" w:color="auto" w:fill="auto"/>
          </w:tcPr>
          <w:p w:rsidR="003A557A" w:rsidRPr="00E676F4" w:rsidRDefault="003A557A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4" w:type="dxa"/>
          </w:tcPr>
          <w:p w:rsidR="003A557A" w:rsidRPr="00E676F4" w:rsidRDefault="003A557A" w:rsidP="003A557A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Инвестиционная площадка</w:t>
            </w:r>
          </w:p>
          <w:p w:rsidR="003A557A" w:rsidRPr="00E676F4" w:rsidRDefault="003A557A" w:rsidP="00827C28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1/</w:t>
            </w:r>
            <w:r w:rsidR="00827C28" w:rsidRPr="00E676F4">
              <w:rPr>
                <w:sz w:val="20"/>
                <w:szCs w:val="20"/>
              </w:rPr>
              <w:t>б</w:t>
            </w:r>
            <w:r w:rsidRPr="00E676F4">
              <w:rPr>
                <w:sz w:val="20"/>
                <w:szCs w:val="20"/>
              </w:rPr>
              <w:t xml:space="preserve"> </w:t>
            </w:r>
            <w:proofErr w:type="gramStart"/>
            <w:r w:rsidRPr="00E676F4">
              <w:rPr>
                <w:sz w:val="20"/>
                <w:szCs w:val="20"/>
              </w:rPr>
              <w:t>-м</w:t>
            </w:r>
            <w:proofErr w:type="gramEnd"/>
          </w:p>
        </w:tc>
        <w:tc>
          <w:tcPr>
            <w:tcW w:w="984" w:type="dxa"/>
            <w:gridSpan w:val="2"/>
            <w:shd w:val="clear" w:color="auto" w:fill="auto"/>
          </w:tcPr>
          <w:p w:rsidR="003A557A" w:rsidRPr="00E676F4" w:rsidRDefault="003A557A" w:rsidP="003A557A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Майский </w:t>
            </w:r>
            <w:proofErr w:type="spellStart"/>
            <w:r w:rsidRPr="00E676F4">
              <w:rPr>
                <w:sz w:val="20"/>
                <w:szCs w:val="20"/>
              </w:rPr>
              <w:t>район,г</w:t>
            </w:r>
            <w:proofErr w:type="gramStart"/>
            <w:r w:rsidRPr="00E676F4">
              <w:rPr>
                <w:sz w:val="20"/>
                <w:szCs w:val="20"/>
              </w:rPr>
              <w:t>.М</w:t>
            </w:r>
            <w:proofErr w:type="gramEnd"/>
            <w:r w:rsidRPr="00E676F4">
              <w:rPr>
                <w:sz w:val="20"/>
                <w:szCs w:val="20"/>
              </w:rPr>
              <w:t>айский</w:t>
            </w:r>
            <w:proofErr w:type="spellEnd"/>
            <w:r w:rsidRPr="00E676F4">
              <w:rPr>
                <w:sz w:val="20"/>
                <w:szCs w:val="20"/>
              </w:rPr>
              <w:t>,</w:t>
            </w:r>
          </w:p>
          <w:p w:rsidR="003A557A" w:rsidRPr="00E676F4" w:rsidRDefault="003A557A" w:rsidP="003A557A">
            <w:pPr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ул</w:t>
            </w:r>
            <w:proofErr w:type="gramStart"/>
            <w:r w:rsidRPr="00E676F4">
              <w:rPr>
                <w:sz w:val="20"/>
                <w:szCs w:val="20"/>
              </w:rPr>
              <w:t>.Л</w:t>
            </w:r>
            <w:proofErr w:type="gramEnd"/>
            <w:r w:rsidRPr="00E676F4">
              <w:rPr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851" w:type="dxa"/>
          </w:tcPr>
          <w:p w:rsidR="003A557A" w:rsidRPr="00E676F4" w:rsidRDefault="003A557A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</w:t>
            </w:r>
          </w:p>
        </w:tc>
        <w:tc>
          <w:tcPr>
            <w:tcW w:w="1993" w:type="dxa"/>
            <w:gridSpan w:val="3"/>
          </w:tcPr>
          <w:p w:rsidR="003A557A" w:rsidRPr="00E676F4" w:rsidRDefault="003A557A" w:rsidP="003A557A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)07:03: 0700043:95</w:t>
            </w:r>
          </w:p>
          <w:p w:rsidR="003A557A" w:rsidRPr="00E676F4" w:rsidRDefault="003A557A" w:rsidP="003A557A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2)07:03: 0700044:154</w:t>
            </w:r>
          </w:p>
          <w:p w:rsidR="003A557A" w:rsidRPr="00E676F4" w:rsidRDefault="003A557A" w:rsidP="003A557A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3)07:03:0700044:155</w:t>
            </w:r>
          </w:p>
          <w:p w:rsidR="003A557A" w:rsidRPr="00E676F4" w:rsidRDefault="003A557A" w:rsidP="003A557A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4)07:03:0700044:156</w:t>
            </w:r>
          </w:p>
          <w:p w:rsidR="003A557A" w:rsidRPr="00E676F4" w:rsidRDefault="003A557A" w:rsidP="003A557A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5)07:03:0700044:157</w:t>
            </w:r>
          </w:p>
        </w:tc>
        <w:tc>
          <w:tcPr>
            <w:tcW w:w="850" w:type="dxa"/>
          </w:tcPr>
          <w:p w:rsidR="003A557A" w:rsidRPr="00E676F4" w:rsidRDefault="000357A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A557A" w:rsidRPr="00E676F4" w:rsidRDefault="003A557A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gridSpan w:val="2"/>
          </w:tcPr>
          <w:p w:rsidR="00827C28" w:rsidRPr="00E676F4" w:rsidRDefault="003A557A" w:rsidP="00094A5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1) </w:t>
            </w:r>
            <w:proofErr w:type="gramStart"/>
            <w:r w:rsidR="00094A5B" w:rsidRPr="00E676F4">
              <w:rPr>
                <w:sz w:val="20"/>
                <w:szCs w:val="20"/>
              </w:rPr>
              <w:t>з</w:t>
            </w:r>
            <w:r w:rsidR="00111F82" w:rsidRPr="00E676F4">
              <w:rPr>
                <w:sz w:val="20"/>
                <w:szCs w:val="20"/>
              </w:rPr>
              <w:t xml:space="preserve"> </w:t>
            </w:r>
            <w:proofErr w:type="spellStart"/>
            <w:r w:rsidRPr="00E676F4">
              <w:rPr>
                <w:sz w:val="20"/>
                <w:szCs w:val="20"/>
              </w:rPr>
              <w:t>дание</w:t>
            </w:r>
            <w:proofErr w:type="spellEnd"/>
            <w:proofErr w:type="gramEnd"/>
            <w:r w:rsidRPr="00E676F4">
              <w:rPr>
                <w:sz w:val="20"/>
                <w:szCs w:val="20"/>
              </w:rPr>
              <w:t xml:space="preserve"> бывшей школы,</w:t>
            </w:r>
          </w:p>
          <w:p w:rsidR="003A557A" w:rsidRPr="00E676F4" w:rsidRDefault="003A557A" w:rsidP="00111F82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2) бывшие </w:t>
            </w:r>
            <w:proofErr w:type="spellStart"/>
            <w:r w:rsidRPr="00E676F4">
              <w:rPr>
                <w:sz w:val="20"/>
                <w:szCs w:val="20"/>
              </w:rPr>
              <w:t>складс</w:t>
            </w:r>
            <w:proofErr w:type="spellEnd"/>
            <w:r w:rsidR="00111F82" w:rsidRPr="00E676F4">
              <w:rPr>
                <w:sz w:val="20"/>
                <w:szCs w:val="20"/>
              </w:rPr>
              <w:t>.</w:t>
            </w:r>
            <w:r w:rsidRPr="00E676F4">
              <w:rPr>
                <w:sz w:val="20"/>
                <w:szCs w:val="20"/>
              </w:rPr>
              <w:t xml:space="preserve"> </w:t>
            </w:r>
            <w:r w:rsidR="00111F82" w:rsidRPr="00E676F4">
              <w:rPr>
                <w:sz w:val="20"/>
                <w:szCs w:val="20"/>
              </w:rPr>
              <w:t>помещения</w:t>
            </w:r>
            <w:r w:rsidRPr="00E676F4">
              <w:rPr>
                <w:sz w:val="20"/>
                <w:szCs w:val="20"/>
              </w:rPr>
              <w:t>, 3)здание бывшей вечерней школы</w:t>
            </w:r>
          </w:p>
        </w:tc>
        <w:tc>
          <w:tcPr>
            <w:tcW w:w="844" w:type="dxa"/>
            <w:gridSpan w:val="2"/>
          </w:tcPr>
          <w:p w:rsidR="003A557A" w:rsidRPr="00E676F4" w:rsidRDefault="004D5871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поселений</w:t>
            </w:r>
          </w:p>
          <w:p w:rsidR="003A557A" w:rsidRPr="00E676F4" w:rsidRDefault="003A557A" w:rsidP="00FF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A557A" w:rsidRPr="00E676F4" w:rsidRDefault="004D5871" w:rsidP="004D587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оциально-культурно-бытового назначения</w:t>
            </w:r>
          </w:p>
        </w:tc>
        <w:tc>
          <w:tcPr>
            <w:tcW w:w="430" w:type="dxa"/>
          </w:tcPr>
          <w:p w:rsidR="003A557A" w:rsidRPr="00E676F4" w:rsidRDefault="004D5871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3A557A" w:rsidRPr="00E676F4" w:rsidRDefault="004D5871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3A557A" w:rsidRPr="00E676F4" w:rsidRDefault="004D5871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3A557A" w:rsidRPr="00E676F4" w:rsidRDefault="004D5871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</w:tcPr>
          <w:p w:rsidR="003A557A" w:rsidRPr="00E676F4" w:rsidRDefault="004D5871" w:rsidP="00C04ABD">
            <w:pPr>
              <w:tabs>
                <w:tab w:val="left" w:pos="501"/>
              </w:tabs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3A557A" w:rsidRPr="00E676F4" w:rsidRDefault="004D5871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710" w:type="dxa"/>
            <w:gridSpan w:val="2"/>
          </w:tcPr>
          <w:p w:rsidR="003A557A" w:rsidRPr="00E676F4" w:rsidRDefault="004D5871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708" w:type="dxa"/>
          </w:tcPr>
          <w:p w:rsidR="003A557A" w:rsidRPr="00E676F4" w:rsidRDefault="004D5871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</w:tcPr>
          <w:p w:rsidR="003A557A" w:rsidRPr="00E676F4" w:rsidRDefault="004D5871" w:rsidP="00094A5B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ельные участки в собственности РФ.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A557A" w:rsidRPr="00E676F4" w:rsidRDefault="004D5871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Все варианты</w:t>
            </w:r>
          </w:p>
        </w:tc>
      </w:tr>
      <w:tr w:rsidR="00723EA2" w:rsidRPr="00E676F4" w:rsidTr="000357A0">
        <w:trPr>
          <w:gridBefore w:val="1"/>
          <w:wBefore w:w="63" w:type="dxa"/>
          <w:trHeight w:val="1098"/>
          <w:tblHeader/>
        </w:trPr>
        <w:tc>
          <w:tcPr>
            <w:tcW w:w="566" w:type="dxa"/>
            <w:gridSpan w:val="2"/>
            <w:shd w:val="clear" w:color="auto" w:fill="auto"/>
          </w:tcPr>
          <w:p w:rsidR="00723EA2" w:rsidRPr="00E676F4" w:rsidRDefault="00723EA2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723EA2" w:rsidRPr="00E676F4" w:rsidRDefault="00723EA2" w:rsidP="00723EA2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Инвестиционная площадка</w:t>
            </w:r>
          </w:p>
          <w:p w:rsidR="00723EA2" w:rsidRPr="00E676F4" w:rsidRDefault="00723EA2" w:rsidP="00723EA2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2/б </w:t>
            </w:r>
            <w:proofErr w:type="gramStart"/>
            <w:r w:rsidRPr="00E676F4">
              <w:rPr>
                <w:sz w:val="20"/>
                <w:szCs w:val="20"/>
              </w:rPr>
              <w:t>-м</w:t>
            </w:r>
            <w:proofErr w:type="gramEnd"/>
          </w:p>
        </w:tc>
        <w:tc>
          <w:tcPr>
            <w:tcW w:w="984" w:type="dxa"/>
            <w:gridSpan w:val="2"/>
            <w:shd w:val="clear" w:color="auto" w:fill="auto"/>
          </w:tcPr>
          <w:p w:rsidR="00723EA2" w:rsidRPr="00E676F4" w:rsidRDefault="00A978A7" w:rsidP="003A557A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Майский район, </w:t>
            </w:r>
            <w:proofErr w:type="spellStart"/>
            <w:r w:rsidRPr="00E676F4">
              <w:rPr>
                <w:sz w:val="20"/>
                <w:szCs w:val="20"/>
              </w:rPr>
              <w:t>г</w:t>
            </w:r>
            <w:proofErr w:type="gramStart"/>
            <w:r w:rsidRPr="00E676F4">
              <w:rPr>
                <w:sz w:val="20"/>
                <w:szCs w:val="20"/>
              </w:rPr>
              <w:t>.М</w:t>
            </w:r>
            <w:proofErr w:type="gramEnd"/>
            <w:r w:rsidRPr="00E676F4">
              <w:rPr>
                <w:sz w:val="20"/>
                <w:szCs w:val="20"/>
              </w:rPr>
              <w:t>айский</w:t>
            </w:r>
            <w:proofErr w:type="spellEnd"/>
            <w:r w:rsidRPr="00E676F4">
              <w:rPr>
                <w:sz w:val="20"/>
                <w:szCs w:val="20"/>
              </w:rPr>
              <w:t xml:space="preserve">, </w:t>
            </w:r>
            <w:proofErr w:type="spellStart"/>
            <w:r w:rsidRPr="00E676F4">
              <w:rPr>
                <w:sz w:val="20"/>
                <w:szCs w:val="20"/>
              </w:rPr>
              <w:t>ул.Трудовая</w:t>
            </w:r>
            <w:proofErr w:type="spellEnd"/>
            <w:r w:rsidRPr="00E676F4">
              <w:rPr>
                <w:sz w:val="20"/>
                <w:szCs w:val="20"/>
              </w:rPr>
              <w:t xml:space="preserve"> 44</w:t>
            </w:r>
          </w:p>
        </w:tc>
        <w:tc>
          <w:tcPr>
            <w:tcW w:w="851" w:type="dxa"/>
          </w:tcPr>
          <w:p w:rsidR="00723EA2" w:rsidRPr="00E676F4" w:rsidRDefault="0079543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</w:t>
            </w:r>
          </w:p>
        </w:tc>
        <w:tc>
          <w:tcPr>
            <w:tcW w:w="1993" w:type="dxa"/>
            <w:gridSpan w:val="3"/>
          </w:tcPr>
          <w:p w:rsidR="00A978A7" w:rsidRPr="00E676F4" w:rsidRDefault="00A978A7" w:rsidP="00A978A7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3:0700032:157</w:t>
            </w:r>
          </w:p>
          <w:p w:rsidR="00A978A7" w:rsidRPr="00E676F4" w:rsidRDefault="00A978A7" w:rsidP="00A978A7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3:0700032:159</w:t>
            </w:r>
          </w:p>
          <w:p w:rsidR="00723EA2" w:rsidRPr="00E676F4" w:rsidRDefault="00A978A7" w:rsidP="00A978A7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3:0700032:158</w:t>
            </w:r>
          </w:p>
        </w:tc>
        <w:tc>
          <w:tcPr>
            <w:tcW w:w="850" w:type="dxa"/>
          </w:tcPr>
          <w:p w:rsidR="00723EA2" w:rsidRPr="00E676F4" w:rsidRDefault="005A704D" w:rsidP="000357A0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23EA2" w:rsidRPr="00E676F4" w:rsidRDefault="005A704D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  <w:gridSpan w:val="2"/>
          </w:tcPr>
          <w:p w:rsidR="00795438" w:rsidRPr="00E676F4" w:rsidRDefault="00795438" w:rsidP="00094A5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7 сооружений</w:t>
            </w:r>
          </w:p>
          <w:p w:rsidR="00723EA2" w:rsidRPr="00E676F4" w:rsidRDefault="00795438" w:rsidP="00094A5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9235,5 </w:t>
            </w:r>
            <w:proofErr w:type="spellStart"/>
            <w:r w:rsidRPr="00E676F4">
              <w:rPr>
                <w:sz w:val="20"/>
                <w:szCs w:val="20"/>
              </w:rPr>
              <w:t>кв</w:t>
            </w:r>
            <w:proofErr w:type="gramStart"/>
            <w:r w:rsidRPr="00E676F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676F4">
              <w:rPr>
                <w:sz w:val="20"/>
                <w:szCs w:val="20"/>
              </w:rPr>
              <w:t>,</w:t>
            </w:r>
          </w:p>
        </w:tc>
        <w:tc>
          <w:tcPr>
            <w:tcW w:w="844" w:type="dxa"/>
            <w:gridSpan w:val="2"/>
          </w:tcPr>
          <w:p w:rsidR="00723EA2" w:rsidRPr="00E676F4" w:rsidRDefault="005A704D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275" w:type="dxa"/>
            <w:gridSpan w:val="2"/>
          </w:tcPr>
          <w:p w:rsidR="005A704D" w:rsidRPr="00E676F4" w:rsidRDefault="005A704D" w:rsidP="005A704D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Площадка производственно </w:t>
            </w:r>
            <w:proofErr w:type="gramStart"/>
            <w:r w:rsidRPr="00E676F4">
              <w:rPr>
                <w:sz w:val="20"/>
                <w:szCs w:val="20"/>
              </w:rPr>
              <w:t>промышленного</w:t>
            </w:r>
            <w:proofErr w:type="gramEnd"/>
            <w:r w:rsidRPr="00E676F4">
              <w:rPr>
                <w:sz w:val="20"/>
                <w:szCs w:val="20"/>
              </w:rPr>
              <w:t>,</w:t>
            </w:r>
          </w:p>
          <w:p w:rsidR="00723EA2" w:rsidRPr="00E676F4" w:rsidRDefault="005A704D" w:rsidP="005A704D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набженческо-сбытового назначения</w:t>
            </w:r>
          </w:p>
        </w:tc>
        <w:tc>
          <w:tcPr>
            <w:tcW w:w="430" w:type="dxa"/>
          </w:tcPr>
          <w:p w:rsidR="00723EA2" w:rsidRPr="00E676F4" w:rsidRDefault="0079543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3EA2" w:rsidRPr="00E676F4" w:rsidRDefault="0079543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23EA2" w:rsidRPr="00E676F4" w:rsidRDefault="0079543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23EA2" w:rsidRPr="00E676F4" w:rsidRDefault="0079543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</w:tcPr>
          <w:p w:rsidR="00723EA2" w:rsidRPr="00E676F4" w:rsidRDefault="00795438" w:rsidP="00C04ABD">
            <w:pPr>
              <w:tabs>
                <w:tab w:val="left" w:pos="501"/>
              </w:tabs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23EA2" w:rsidRPr="00E676F4" w:rsidRDefault="0079543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710" w:type="dxa"/>
            <w:gridSpan w:val="2"/>
          </w:tcPr>
          <w:p w:rsidR="00723EA2" w:rsidRPr="00E676F4" w:rsidRDefault="0079543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708" w:type="dxa"/>
          </w:tcPr>
          <w:p w:rsidR="00723EA2" w:rsidRPr="00E676F4" w:rsidRDefault="0079543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является предметом залога  КБ РФ АО «</w:t>
            </w:r>
            <w:proofErr w:type="spellStart"/>
            <w:r w:rsidRPr="00E676F4">
              <w:rPr>
                <w:sz w:val="20"/>
                <w:szCs w:val="20"/>
              </w:rPr>
              <w:t>Россельхозбанк</w:t>
            </w:r>
            <w:proofErr w:type="spellEnd"/>
            <w:r w:rsidRPr="00E676F4">
              <w:rPr>
                <w:sz w:val="20"/>
                <w:szCs w:val="20"/>
              </w:rPr>
              <w:t>»</w:t>
            </w:r>
          </w:p>
        </w:tc>
        <w:tc>
          <w:tcPr>
            <w:tcW w:w="707" w:type="dxa"/>
            <w:gridSpan w:val="2"/>
          </w:tcPr>
          <w:p w:rsidR="00795438" w:rsidRPr="00E676F4" w:rsidRDefault="00795438" w:rsidP="0079543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а праве собственности у физических лиц</w:t>
            </w:r>
          </w:p>
          <w:p w:rsidR="00723EA2" w:rsidRPr="00E676F4" w:rsidRDefault="00723EA2" w:rsidP="0009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723EA2" w:rsidRPr="00E676F4" w:rsidRDefault="0079543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Все варианты</w:t>
            </w:r>
          </w:p>
        </w:tc>
      </w:tr>
      <w:tr w:rsidR="00723EA2" w:rsidRPr="00E676F4" w:rsidTr="000357A0">
        <w:trPr>
          <w:gridBefore w:val="1"/>
          <w:wBefore w:w="63" w:type="dxa"/>
          <w:trHeight w:val="1098"/>
          <w:tblHeader/>
        </w:trPr>
        <w:tc>
          <w:tcPr>
            <w:tcW w:w="566" w:type="dxa"/>
            <w:gridSpan w:val="2"/>
            <w:shd w:val="clear" w:color="auto" w:fill="auto"/>
          </w:tcPr>
          <w:p w:rsidR="00723EA2" w:rsidRPr="00E676F4" w:rsidRDefault="0079543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795438" w:rsidRPr="00E676F4" w:rsidRDefault="00795438" w:rsidP="00795438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Инвестиционная площадка</w:t>
            </w:r>
          </w:p>
          <w:p w:rsidR="00723EA2" w:rsidRPr="00E676F4" w:rsidRDefault="00795438" w:rsidP="00795438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3/б </w:t>
            </w:r>
            <w:proofErr w:type="gramStart"/>
            <w:r w:rsidRPr="00E676F4">
              <w:rPr>
                <w:sz w:val="20"/>
                <w:szCs w:val="20"/>
              </w:rPr>
              <w:t>-м</w:t>
            </w:r>
            <w:proofErr w:type="gramEnd"/>
          </w:p>
        </w:tc>
        <w:tc>
          <w:tcPr>
            <w:tcW w:w="984" w:type="dxa"/>
            <w:gridSpan w:val="2"/>
            <w:shd w:val="clear" w:color="auto" w:fill="auto"/>
          </w:tcPr>
          <w:p w:rsidR="00723EA2" w:rsidRPr="00E676F4" w:rsidRDefault="006F0B11" w:rsidP="006F0B1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Майский район, </w:t>
            </w:r>
            <w:proofErr w:type="spellStart"/>
            <w:r w:rsidRPr="00E676F4">
              <w:rPr>
                <w:sz w:val="20"/>
                <w:szCs w:val="20"/>
              </w:rPr>
              <w:t>г</w:t>
            </w:r>
            <w:proofErr w:type="gramStart"/>
            <w:r w:rsidRPr="00E676F4">
              <w:rPr>
                <w:sz w:val="20"/>
                <w:szCs w:val="20"/>
              </w:rPr>
              <w:t>.М</w:t>
            </w:r>
            <w:proofErr w:type="gramEnd"/>
            <w:r w:rsidRPr="00E676F4">
              <w:rPr>
                <w:sz w:val="20"/>
                <w:szCs w:val="20"/>
              </w:rPr>
              <w:t>айский</w:t>
            </w:r>
            <w:proofErr w:type="spellEnd"/>
            <w:r w:rsidRPr="00E676F4">
              <w:rPr>
                <w:sz w:val="20"/>
                <w:szCs w:val="20"/>
              </w:rPr>
              <w:t>, ул.9 Мая, 288</w:t>
            </w:r>
          </w:p>
        </w:tc>
        <w:tc>
          <w:tcPr>
            <w:tcW w:w="851" w:type="dxa"/>
          </w:tcPr>
          <w:p w:rsidR="00723EA2" w:rsidRPr="00E676F4" w:rsidRDefault="0079543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iCs/>
                <w:sz w:val="20"/>
                <w:szCs w:val="20"/>
              </w:rPr>
              <w:t>6 км</w:t>
            </w:r>
          </w:p>
        </w:tc>
        <w:tc>
          <w:tcPr>
            <w:tcW w:w="1993" w:type="dxa"/>
            <w:gridSpan w:val="3"/>
          </w:tcPr>
          <w:p w:rsidR="00723EA2" w:rsidRPr="00E676F4" w:rsidRDefault="00795438" w:rsidP="003A557A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3:0700070:6</w:t>
            </w:r>
          </w:p>
        </w:tc>
        <w:tc>
          <w:tcPr>
            <w:tcW w:w="850" w:type="dxa"/>
          </w:tcPr>
          <w:p w:rsidR="003C1433" w:rsidRPr="00E676F4" w:rsidRDefault="000357A0" w:rsidP="003C1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C1433" w:rsidRPr="00E676F4">
              <w:rPr>
                <w:sz w:val="20"/>
                <w:szCs w:val="20"/>
              </w:rPr>
              <w:t>емли населённых пунктов</w:t>
            </w:r>
          </w:p>
          <w:p w:rsidR="00723EA2" w:rsidRPr="00E676F4" w:rsidRDefault="00723EA2" w:rsidP="00C0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23EA2" w:rsidRPr="00E676F4" w:rsidRDefault="003C1433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gridSpan w:val="2"/>
          </w:tcPr>
          <w:p w:rsidR="00723EA2" w:rsidRPr="00E676F4" w:rsidRDefault="003C1433" w:rsidP="00094A5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638,4 </w:t>
            </w:r>
            <w:proofErr w:type="spellStart"/>
            <w:r w:rsidRPr="00E676F4">
              <w:rPr>
                <w:sz w:val="20"/>
                <w:szCs w:val="20"/>
              </w:rPr>
              <w:t>кв</w:t>
            </w:r>
            <w:proofErr w:type="gramStart"/>
            <w:r w:rsidRPr="00E676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44" w:type="dxa"/>
            <w:gridSpan w:val="2"/>
          </w:tcPr>
          <w:p w:rsidR="00723EA2" w:rsidRPr="00E676F4" w:rsidRDefault="003C1433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275" w:type="dxa"/>
            <w:gridSpan w:val="2"/>
          </w:tcPr>
          <w:p w:rsidR="00723EA2" w:rsidRPr="00E676F4" w:rsidRDefault="003C1433" w:rsidP="004D587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Площадка производственно </w:t>
            </w:r>
            <w:proofErr w:type="spellStart"/>
            <w:r w:rsidRPr="00E676F4">
              <w:rPr>
                <w:sz w:val="20"/>
                <w:szCs w:val="20"/>
              </w:rPr>
              <w:t>промышлен</w:t>
            </w:r>
            <w:proofErr w:type="spellEnd"/>
            <w:r w:rsidRPr="00E676F4">
              <w:rPr>
                <w:sz w:val="20"/>
                <w:szCs w:val="20"/>
              </w:rPr>
              <w:t>-</w:t>
            </w:r>
            <w:proofErr w:type="spellStart"/>
            <w:r w:rsidRPr="00E676F4">
              <w:rPr>
                <w:sz w:val="20"/>
                <w:szCs w:val="20"/>
              </w:rPr>
              <w:t>ного</w:t>
            </w:r>
            <w:proofErr w:type="gramStart"/>
            <w:r w:rsidRPr="00E676F4">
              <w:rPr>
                <w:sz w:val="20"/>
                <w:szCs w:val="20"/>
              </w:rPr>
              <w:t>,с</w:t>
            </w:r>
            <w:proofErr w:type="gramEnd"/>
            <w:r w:rsidRPr="00E676F4">
              <w:rPr>
                <w:sz w:val="20"/>
                <w:szCs w:val="20"/>
              </w:rPr>
              <w:t>набженческо</w:t>
            </w:r>
            <w:proofErr w:type="spellEnd"/>
            <w:r w:rsidRPr="00E676F4">
              <w:rPr>
                <w:sz w:val="20"/>
                <w:szCs w:val="20"/>
              </w:rPr>
              <w:t>-сбытового назначения</w:t>
            </w:r>
          </w:p>
        </w:tc>
        <w:tc>
          <w:tcPr>
            <w:tcW w:w="430" w:type="dxa"/>
          </w:tcPr>
          <w:p w:rsidR="00723EA2" w:rsidRPr="00E676F4" w:rsidRDefault="00670C30" w:rsidP="004E1459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  <w:p w:rsidR="001345B7" w:rsidRPr="00E676F4" w:rsidRDefault="001345B7" w:rsidP="00C04ABD">
            <w:pPr>
              <w:jc w:val="center"/>
              <w:rPr>
                <w:sz w:val="20"/>
                <w:szCs w:val="20"/>
              </w:rPr>
            </w:pPr>
          </w:p>
          <w:p w:rsidR="00D0256D" w:rsidRPr="00E676F4" w:rsidRDefault="00D0256D" w:rsidP="00C0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723EA2" w:rsidRPr="00E676F4" w:rsidRDefault="003C1433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23EA2" w:rsidRPr="00E676F4" w:rsidRDefault="003C1433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23EA2" w:rsidRPr="00E676F4" w:rsidRDefault="00670C3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</w:tcPr>
          <w:p w:rsidR="00723EA2" w:rsidRPr="00E676F4" w:rsidRDefault="00670C30" w:rsidP="00C04ABD">
            <w:pPr>
              <w:tabs>
                <w:tab w:val="left" w:pos="501"/>
              </w:tabs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23EA2" w:rsidRPr="00E676F4" w:rsidRDefault="00670C3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710" w:type="dxa"/>
            <w:gridSpan w:val="2"/>
          </w:tcPr>
          <w:p w:rsidR="00723EA2" w:rsidRPr="00E676F4" w:rsidRDefault="00670C3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708" w:type="dxa"/>
          </w:tcPr>
          <w:p w:rsidR="00723EA2" w:rsidRPr="00E676F4" w:rsidRDefault="00670C3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является предметом залога  КБ РФ АО «</w:t>
            </w:r>
            <w:proofErr w:type="spellStart"/>
            <w:r w:rsidRPr="00E676F4">
              <w:rPr>
                <w:sz w:val="20"/>
                <w:szCs w:val="20"/>
              </w:rPr>
              <w:t>Россельхозбанк</w:t>
            </w:r>
            <w:proofErr w:type="spellEnd"/>
            <w:r w:rsidRPr="00E676F4">
              <w:rPr>
                <w:sz w:val="20"/>
                <w:szCs w:val="20"/>
              </w:rPr>
              <w:t>»</w:t>
            </w:r>
          </w:p>
        </w:tc>
        <w:tc>
          <w:tcPr>
            <w:tcW w:w="707" w:type="dxa"/>
            <w:gridSpan w:val="2"/>
          </w:tcPr>
          <w:p w:rsidR="00670C30" w:rsidRPr="00E676F4" w:rsidRDefault="00670C30" w:rsidP="00670C30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обственность публично-правовых образований</w:t>
            </w:r>
          </w:p>
          <w:p w:rsidR="00723EA2" w:rsidRPr="00E676F4" w:rsidRDefault="00723EA2" w:rsidP="0009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723EA2" w:rsidRPr="00E676F4" w:rsidRDefault="00670C3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Все варианты</w:t>
            </w:r>
          </w:p>
        </w:tc>
      </w:tr>
      <w:tr w:rsidR="00723EA2" w:rsidRPr="00E676F4" w:rsidTr="000357A0">
        <w:trPr>
          <w:gridBefore w:val="1"/>
          <w:wBefore w:w="63" w:type="dxa"/>
          <w:trHeight w:val="1098"/>
          <w:tblHeader/>
        </w:trPr>
        <w:tc>
          <w:tcPr>
            <w:tcW w:w="566" w:type="dxa"/>
            <w:gridSpan w:val="2"/>
            <w:shd w:val="clear" w:color="auto" w:fill="auto"/>
          </w:tcPr>
          <w:p w:rsidR="00723EA2" w:rsidRPr="00E676F4" w:rsidRDefault="00A07B27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4" w:type="dxa"/>
          </w:tcPr>
          <w:p w:rsidR="00A07B27" w:rsidRPr="00E676F4" w:rsidRDefault="00A07B27" w:rsidP="00A07B27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Инвестиционная площадка</w:t>
            </w:r>
          </w:p>
          <w:p w:rsidR="00723EA2" w:rsidRPr="00E676F4" w:rsidRDefault="00A07B27" w:rsidP="00A07B27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4/б </w:t>
            </w:r>
            <w:proofErr w:type="gramStart"/>
            <w:r w:rsidRPr="00E676F4">
              <w:rPr>
                <w:sz w:val="20"/>
                <w:szCs w:val="20"/>
              </w:rPr>
              <w:t>-м</w:t>
            </w:r>
            <w:proofErr w:type="gramEnd"/>
          </w:p>
        </w:tc>
        <w:tc>
          <w:tcPr>
            <w:tcW w:w="984" w:type="dxa"/>
            <w:gridSpan w:val="2"/>
            <w:shd w:val="clear" w:color="auto" w:fill="auto"/>
          </w:tcPr>
          <w:p w:rsidR="00552DBB" w:rsidRPr="00E676F4" w:rsidRDefault="00552DBB" w:rsidP="00552DB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  </w:t>
            </w:r>
            <w:proofErr w:type="spellStart"/>
            <w:r w:rsidRPr="00E676F4">
              <w:rPr>
                <w:sz w:val="20"/>
                <w:szCs w:val="20"/>
              </w:rPr>
              <w:t>г</w:t>
            </w:r>
            <w:proofErr w:type="gramStart"/>
            <w:r w:rsidRPr="00E676F4">
              <w:rPr>
                <w:sz w:val="20"/>
                <w:szCs w:val="20"/>
              </w:rPr>
              <w:t>.М</w:t>
            </w:r>
            <w:proofErr w:type="gramEnd"/>
            <w:r w:rsidRPr="00E676F4">
              <w:rPr>
                <w:sz w:val="20"/>
                <w:szCs w:val="20"/>
              </w:rPr>
              <w:t>айский</w:t>
            </w:r>
            <w:proofErr w:type="spellEnd"/>
            <w:r w:rsidRPr="00E676F4">
              <w:rPr>
                <w:sz w:val="20"/>
                <w:szCs w:val="20"/>
              </w:rPr>
              <w:t xml:space="preserve">, </w:t>
            </w:r>
            <w:proofErr w:type="spellStart"/>
            <w:r w:rsidRPr="00E676F4">
              <w:rPr>
                <w:sz w:val="20"/>
                <w:szCs w:val="20"/>
              </w:rPr>
              <w:t>ул.Гагарина</w:t>
            </w:r>
            <w:proofErr w:type="spellEnd"/>
            <w:r w:rsidRPr="00E676F4">
              <w:rPr>
                <w:sz w:val="20"/>
                <w:szCs w:val="20"/>
              </w:rPr>
              <w:t>, 54</w:t>
            </w:r>
          </w:p>
          <w:p w:rsidR="00723EA2" w:rsidRPr="00E676F4" w:rsidRDefault="00552DBB" w:rsidP="00552DB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(ул. Заречная,1)</w:t>
            </w:r>
          </w:p>
        </w:tc>
        <w:tc>
          <w:tcPr>
            <w:tcW w:w="851" w:type="dxa"/>
          </w:tcPr>
          <w:p w:rsidR="00723EA2" w:rsidRPr="00E676F4" w:rsidRDefault="002158E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2км</w:t>
            </w:r>
          </w:p>
        </w:tc>
        <w:tc>
          <w:tcPr>
            <w:tcW w:w="1993" w:type="dxa"/>
            <w:gridSpan w:val="3"/>
          </w:tcPr>
          <w:p w:rsidR="00723EA2" w:rsidRPr="00E676F4" w:rsidRDefault="00D96DE6" w:rsidP="003A557A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3:2100000:17</w:t>
            </w:r>
          </w:p>
        </w:tc>
        <w:tc>
          <w:tcPr>
            <w:tcW w:w="850" w:type="dxa"/>
          </w:tcPr>
          <w:p w:rsidR="00723EA2" w:rsidRPr="00E676F4" w:rsidRDefault="000357A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/х назнач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23EA2" w:rsidRPr="00E676F4" w:rsidRDefault="002158E0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gridSpan w:val="2"/>
          </w:tcPr>
          <w:p w:rsidR="00723EA2" w:rsidRPr="00E676F4" w:rsidRDefault="002158E0" w:rsidP="00094A5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45 объектов общей площадью 25732,6 </w:t>
            </w:r>
            <w:proofErr w:type="spellStart"/>
            <w:r w:rsidRPr="00E676F4">
              <w:rPr>
                <w:sz w:val="20"/>
                <w:szCs w:val="20"/>
              </w:rPr>
              <w:t>кв</w:t>
            </w:r>
            <w:proofErr w:type="gramStart"/>
            <w:r w:rsidRPr="00E676F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44" w:type="dxa"/>
            <w:gridSpan w:val="2"/>
          </w:tcPr>
          <w:p w:rsidR="00723EA2" w:rsidRPr="00E676F4" w:rsidRDefault="002158E0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275" w:type="dxa"/>
            <w:gridSpan w:val="2"/>
          </w:tcPr>
          <w:p w:rsidR="00723EA2" w:rsidRPr="00E676F4" w:rsidRDefault="002158E0" w:rsidP="004D587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Площадка производственно </w:t>
            </w:r>
            <w:proofErr w:type="spellStart"/>
            <w:r w:rsidRPr="00E676F4">
              <w:rPr>
                <w:sz w:val="20"/>
                <w:szCs w:val="20"/>
              </w:rPr>
              <w:t>промышленного</w:t>
            </w:r>
            <w:proofErr w:type="gramStart"/>
            <w:r w:rsidRPr="00E676F4">
              <w:rPr>
                <w:sz w:val="20"/>
                <w:szCs w:val="20"/>
              </w:rPr>
              <w:t>,с</w:t>
            </w:r>
            <w:proofErr w:type="gramEnd"/>
            <w:r w:rsidRPr="00E676F4">
              <w:rPr>
                <w:sz w:val="20"/>
                <w:szCs w:val="20"/>
              </w:rPr>
              <w:t>набженческо</w:t>
            </w:r>
            <w:proofErr w:type="spellEnd"/>
            <w:r w:rsidRPr="00E676F4">
              <w:rPr>
                <w:sz w:val="20"/>
                <w:szCs w:val="20"/>
              </w:rPr>
              <w:t>-сбытового назначения</w:t>
            </w:r>
          </w:p>
        </w:tc>
        <w:tc>
          <w:tcPr>
            <w:tcW w:w="430" w:type="dxa"/>
          </w:tcPr>
          <w:p w:rsidR="00723EA2" w:rsidRPr="00E676F4" w:rsidRDefault="002158E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3EA2" w:rsidRPr="00E676F4" w:rsidRDefault="002158E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23EA2" w:rsidRPr="00E676F4" w:rsidRDefault="002158E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23EA2" w:rsidRPr="00E676F4" w:rsidRDefault="002158E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</w:tcPr>
          <w:p w:rsidR="00723EA2" w:rsidRPr="00E676F4" w:rsidRDefault="002158E0" w:rsidP="00C04ABD">
            <w:pPr>
              <w:tabs>
                <w:tab w:val="left" w:pos="501"/>
              </w:tabs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23EA2" w:rsidRPr="00E676F4" w:rsidRDefault="002158E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710" w:type="dxa"/>
            <w:gridSpan w:val="2"/>
          </w:tcPr>
          <w:p w:rsidR="00723EA2" w:rsidRPr="00E676F4" w:rsidRDefault="002158E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708" w:type="dxa"/>
          </w:tcPr>
          <w:p w:rsidR="00723EA2" w:rsidRPr="00E676F4" w:rsidRDefault="002158E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является предметом залога  КБ РФ АО «</w:t>
            </w:r>
            <w:proofErr w:type="spellStart"/>
            <w:r w:rsidRPr="00E676F4">
              <w:rPr>
                <w:sz w:val="20"/>
                <w:szCs w:val="20"/>
              </w:rPr>
              <w:t>Россельхозбанк</w:t>
            </w:r>
            <w:proofErr w:type="spellEnd"/>
            <w:r w:rsidRPr="00E676F4">
              <w:rPr>
                <w:sz w:val="20"/>
                <w:szCs w:val="20"/>
              </w:rPr>
              <w:t>»</w:t>
            </w:r>
          </w:p>
        </w:tc>
        <w:tc>
          <w:tcPr>
            <w:tcW w:w="707" w:type="dxa"/>
            <w:gridSpan w:val="2"/>
          </w:tcPr>
          <w:p w:rsidR="002158E0" w:rsidRPr="00E676F4" w:rsidRDefault="002158E0" w:rsidP="002158E0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а праве собственности у физических лиц</w:t>
            </w:r>
          </w:p>
          <w:p w:rsidR="00723EA2" w:rsidRPr="00E676F4" w:rsidRDefault="00723EA2" w:rsidP="0009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723EA2" w:rsidRPr="00E676F4" w:rsidRDefault="002158E0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Все варианты</w:t>
            </w:r>
          </w:p>
        </w:tc>
      </w:tr>
      <w:tr w:rsidR="00670C30" w:rsidRPr="00E676F4" w:rsidTr="000357A0">
        <w:trPr>
          <w:gridBefore w:val="1"/>
          <w:wBefore w:w="63" w:type="dxa"/>
          <w:trHeight w:val="1098"/>
          <w:tblHeader/>
        </w:trPr>
        <w:tc>
          <w:tcPr>
            <w:tcW w:w="566" w:type="dxa"/>
            <w:gridSpan w:val="2"/>
            <w:shd w:val="clear" w:color="auto" w:fill="auto"/>
          </w:tcPr>
          <w:p w:rsidR="00670C30" w:rsidRPr="00E676F4" w:rsidRDefault="005D1FAC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5D1FAC" w:rsidRPr="00E676F4" w:rsidRDefault="005D1FAC" w:rsidP="005D1FAC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Инвестиционная площадка</w:t>
            </w:r>
          </w:p>
          <w:p w:rsidR="00670C30" w:rsidRPr="00E676F4" w:rsidRDefault="005D1FAC" w:rsidP="005D1FAC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5/б </w:t>
            </w:r>
            <w:proofErr w:type="gramStart"/>
            <w:r w:rsidRPr="00E676F4">
              <w:rPr>
                <w:sz w:val="20"/>
                <w:szCs w:val="20"/>
              </w:rPr>
              <w:t>-м</w:t>
            </w:r>
            <w:proofErr w:type="gramEnd"/>
          </w:p>
        </w:tc>
        <w:tc>
          <w:tcPr>
            <w:tcW w:w="984" w:type="dxa"/>
            <w:gridSpan w:val="2"/>
            <w:shd w:val="clear" w:color="auto" w:fill="auto"/>
          </w:tcPr>
          <w:p w:rsidR="005D1FAC" w:rsidRPr="00E676F4" w:rsidRDefault="005D1FAC" w:rsidP="005D1FAC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Майский район, </w:t>
            </w:r>
            <w:proofErr w:type="spellStart"/>
            <w:r w:rsidRPr="00E676F4">
              <w:rPr>
                <w:sz w:val="20"/>
                <w:szCs w:val="20"/>
              </w:rPr>
              <w:t>г</w:t>
            </w:r>
            <w:proofErr w:type="gramStart"/>
            <w:r w:rsidRPr="00E676F4">
              <w:rPr>
                <w:sz w:val="20"/>
                <w:szCs w:val="20"/>
              </w:rPr>
              <w:t>.М</w:t>
            </w:r>
            <w:proofErr w:type="gramEnd"/>
            <w:r w:rsidRPr="00E676F4">
              <w:rPr>
                <w:sz w:val="20"/>
                <w:szCs w:val="20"/>
              </w:rPr>
              <w:t>айский</w:t>
            </w:r>
            <w:proofErr w:type="spellEnd"/>
            <w:r w:rsidRPr="00E676F4">
              <w:rPr>
                <w:sz w:val="20"/>
                <w:szCs w:val="20"/>
              </w:rPr>
              <w:t xml:space="preserve">, </w:t>
            </w:r>
            <w:proofErr w:type="spellStart"/>
            <w:r w:rsidRPr="00E676F4">
              <w:rPr>
                <w:sz w:val="20"/>
                <w:szCs w:val="20"/>
              </w:rPr>
              <w:t>ул.Совхозная</w:t>
            </w:r>
            <w:proofErr w:type="spellEnd"/>
            <w:r w:rsidRPr="00E676F4">
              <w:rPr>
                <w:sz w:val="20"/>
                <w:szCs w:val="20"/>
              </w:rPr>
              <w:t>, 2</w:t>
            </w:r>
          </w:p>
          <w:p w:rsidR="00670C30" w:rsidRPr="00E676F4" w:rsidRDefault="00670C30" w:rsidP="003A55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0C30" w:rsidRPr="00E676F4" w:rsidRDefault="00CD4A54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3км</w:t>
            </w:r>
          </w:p>
        </w:tc>
        <w:tc>
          <w:tcPr>
            <w:tcW w:w="1993" w:type="dxa"/>
            <w:gridSpan w:val="3"/>
          </w:tcPr>
          <w:p w:rsidR="005D1FAC" w:rsidRPr="00E676F4" w:rsidRDefault="005D1FAC" w:rsidP="005D1FAC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3:0700013:210</w:t>
            </w:r>
          </w:p>
          <w:p w:rsidR="005D1FAC" w:rsidRPr="00E676F4" w:rsidRDefault="005D1FAC" w:rsidP="005D1FAC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3:0700013:217</w:t>
            </w:r>
          </w:p>
          <w:p w:rsidR="00670C30" w:rsidRPr="00E676F4" w:rsidRDefault="005D1FAC" w:rsidP="005D1FAC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3:0700013:218</w:t>
            </w:r>
          </w:p>
        </w:tc>
        <w:tc>
          <w:tcPr>
            <w:tcW w:w="850" w:type="dxa"/>
          </w:tcPr>
          <w:p w:rsidR="000357A0" w:rsidRPr="00E676F4" w:rsidRDefault="000357A0" w:rsidP="000357A0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енных пунктов</w:t>
            </w:r>
          </w:p>
          <w:p w:rsidR="00670C30" w:rsidRPr="00E676F4" w:rsidRDefault="00670C30" w:rsidP="00C0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70C30" w:rsidRPr="00E676F4" w:rsidRDefault="001B09EC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2,7 га</w:t>
            </w:r>
          </w:p>
        </w:tc>
        <w:tc>
          <w:tcPr>
            <w:tcW w:w="992" w:type="dxa"/>
            <w:gridSpan w:val="2"/>
          </w:tcPr>
          <w:p w:rsidR="00670C30" w:rsidRPr="00E676F4" w:rsidRDefault="001B09EC" w:rsidP="00094A5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омплекс в составе 14 зданий общей площадью 20471,9 </w:t>
            </w:r>
            <w:proofErr w:type="spellStart"/>
            <w:r w:rsidRPr="00E676F4">
              <w:rPr>
                <w:sz w:val="20"/>
                <w:szCs w:val="20"/>
              </w:rPr>
              <w:t>кв.м</w:t>
            </w:r>
            <w:proofErr w:type="spellEnd"/>
            <w:r w:rsidRPr="00E676F4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gridSpan w:val="2"/>
          </w:tcPr>
          <w:p w:rsidR="00670C30" w:rsidRPr="00E676F4" w:rsidRDefault="001B09EC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275" w:type="dxa"/>
            <w:gridSpan w:val="2"/>
          </w:tcPr>
          <w:p w:rsidR="00670C30" w:rsidRPr="00E676F4" w:rsidRDefault="001B09EC" w:rsidP="004D587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лощадка производственно промышленного, снабженческо-сбытового назначения</w:t>
            </w:r>
          </w:p>
        </w:tc>
        <w:tc>
          <w:tcPr>
            <w:tcW w:w="430" w:type="dxa"/>
          </w:tcPr>
          <w:p w:rsidR="00670C30" w:rsidRPr="00E676F4" w:rsidRDefault="001B09EC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70C30" w:rsidRPr="00E676F4" w:rsidRDefault="001B09EC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70C30" w:rsidRPr="00E676F4" w:rsidRDefault="001B09EC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670C30" w:rsidRPr="00E676F4" w:rsidRDefault="001B09EC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</w:tcPr>
          <w:p w:rsidR="00670C30" w:rsidRPr="00E676F4" w:rsidRDefault="001B09EC" w:rsidP="00C04ABD">
            <w:pPr>
              <w:tabs>
                <w:tab w:val="left" w:pos="501"/>
              </w:tabs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670C30" w:rsidRPr="00E676F4" w:rsidRDefault="001B09EC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710" w:type="dxa"/>
            <w:gridSpan w:val="2"/>
          </w:tcPr>
          <w:p w:rsidR="00670C30" w:rsidRPr="00E676F4" w:rsidRDefault="001B09EC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708" w:type="dxa"/>
          </w:tcPr>
          <w:p w:rsidR="00670C30" w:rsidRPr="00E676F4" w:rsidRDefault="001B09EC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является предметом залога  КБ РФ АО «</w:t>
            </w:r>
            <w:proofErr w:type="spellStart"/>
            <w:r w:rsidRPr="00E676F4">
              <w:rPr>
                <w:sz w:val="20"/>
                <w:szCs w:val="20"/>
              </w:rPr>
              <w:t>Россельхозбанк</w:t>
            </w:r>
            <w:proofErr w:type="spellEnd"/>
            <w:r w:rsidRPr="00E676F4">
              <w:rPr>
                <w:sz w:val="20"/>
                <w:szCs w:val="20"/>
              </w:rPr>
              <w:t>»</w:t>
            </w:r>
          </w:p>
        </w:tc>
        <w:tc>
          <w:tcPr>
            <w:tcW w:w="707" w:type="dxa"/>
            <w:gridSpan w:val="2"/>
          </w:tcPr>
          <w:p w:rsidR="00670C30" w:rsidRPr="00E676F4" w:rsidRDefault="001B09EC" w:rsidP="00094A5B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ОО</w:t>
            </w:r>
            <w:proofErr w:type="gramStart"/>
            <w:r w:rsidRPr="00E676F4">
              <w:rPr>
                <w:sz w:val="20"/>
                <w:szCs w:val="20"/>
              </w:rPr>
              <w:t>О"</w:t>
            </w:r>
            <w:proofErr w:type="gramEnd"/>
            <w:r w:rsidRPr="00E676F4">
              <w:rPr>
                <w:sz w:val="20"/>
                <w:szCs w:val="20"/>
              </w:rPr>
              <w:t>Юг</w:t>
            </w:r>
            <w:proofErr w:type="spellEnd"/>
            <w:r w:rsidRPr="00E676F4">
              <w:rPr>
                <w:sz w:val="20"/>
                <w:szCs w:val="20"/>
              </w:rPr>
              <w:t>-Регион"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70C30" w:rsidRPr="00E676F4" w:rsidRDefault="001B09EC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Все варианты</w:t>
            </w:r>
          </w:p>
        </w:tc>
      </w:tr>
      <w:tr w:rsidR="005D1FAC" w:rsidRPr="00E676F4" w:rsidTr="000357A0">
        <w:trPr>
          <w:gridBefore w:val="1"/>
          <w:wBefore w:w="63" w:type="dxa"/>
          <w:trHeight w:val="1098"/>
          <w:tblHeader/>
        </w:trPr>
        <w:tc>
          <w:tcPr>
            <w:tcW w:w="566" w:type="dxa"/>
            <w:gridSpan w:val="2"/>
            <w:shd w:val="clear" w:color="auto" w:fill="auto"/>
          </w:tcPr>
          <w:p w:rsidR="005D1FAC" w:rsidRPr="00E676F4" w:rsidRDefault="00665EC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665EC8" w:rsidRPr="00E676F4" w:rsidRDefault="00665EC8" w:rsidP="00665EC8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Инвестиционная площадка</w:t>
            </w:r>
          </w:p>
          <w:p w:rsidR="005D1FAC" w:rsidRPr="00E676F4" w:rsidRDefault="00665EC8" w:rsidP="00665EC8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6/б </w:t>
            </w:r>
            <w:proofErr w:type="gramStart"/>
            <w:r w:rsidRPr="00E676F4">
              <w:rPr>
                <w:sz w:val="20"/>
                <w:szCs w:val="20"/>
              </w:rPr>
              <w:t>-м</w:t>
            </w:r>
            <w:proofErr w:type="gramEnd"/>
          </w:p>
        </w:tc>
        <w:tc>
          <w:tcPr>
            <w:tcW w:w="984" w:type="dxa"/>
            <w:gridSpan w:val="2"/>
            <w:shd w:val="clear" w:color="auto" w:fill="auto"/>
          </w:tcPr>
          <w:p w:rsidR="005D1FAC" w:rsidRPr="00E676F4" w:rsidRDefault="00665EC8" w:rsidP="003A557A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Майский район, </w:t>
            </w:r>
            <w:proofErr w:type="spellStart"/>
            <w:r w:rsidRPr="00E676F4">
              <w:rPr>
                <w:sz w:val="20"/>
                <w:szCs w:val="20"/>
              </w:rPr>
              <w:t>г</w:t>
            </w:r>
            <w:proofErr w:type="gramStart"/>
            <w:r w:rsidRPr="00E676F4">
              <w:rPr>
                <w:sz w:val="20"/>
                <w:szCs w:val="20"/>
              </w:rPr>
              <w:t>.М</w:t>
            </w:r>
            <w:proofErr w:type="gramEnd"/>
            <w:r w:rsidRPr="00E676F4">
              <w:rPr>
                <w:sz w:val="20"/>
                <w:szCs w:val="20"/>
              </w:rPr>
              <w:t>айский</w:t>
            </w:r>
            <w:proofErr w:type="spellEnd"/>
            <w:r w:rsidRPr="00E676F4">
              <w:rPr>
                <w:sz w:val="20"/>
                <w:szCs w:val="20"/>
              </w:rPr>
              <w:t xml:space="preserve">, </w:t>
            </w:r>
            <w:proofErr w:type="spellStart"/>
            <w:r w:rsidRPr="00E676F4">
              <w:rPr>
                <w:sz w:val="20"/>
                <w:szCs w:val="20"/>
              </w:rPr>
              <w:t>ул.Горького</w:t>
            </w:r>
            <w:proofErr w:type="spellEnd"/>
            <w:r w:rsidRPr="00E676F4">
              <w:rPr>
                <w:sz w:val="20"/>
                <w:szCs w:val="20"/>
              </w:rPr>
              <w:t>, 25</w:t>
            </w:r>
          </w:p>
        </w:tc>
        <w:tc>
          <w:tcPr>
            <w:tcW w:w="851" w:type="dxa"/>
          </w:tcPr>
          <w:p w:rsidR="005D1FAC" w:rsidRPr="00E676F4" w:rsidRDefault="00665EC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</w:t>
            </w:r>
          </w:p>
        </w:tc>
        <w:tc>
          <w:tcPr>
            <w:tcW w:w="1993" w:type="dxa"/>
            <w:gridSpan w:val="3"/>
          </w:tcPr>
          <w:p w:rsidR="00665EC8" w:rsidRPr="00E676F4" w:rsidRDefault="00665EC8" w:rsidP="00665EC8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3:0700032:131</w:t>
            </w:r>
          </w:p>
          <w:p w:rsidR="005D1FAC" w:rsidRPr="00E676F4" w:rsidRDefault="005D1FAC" w:rsidP="003A557A">
            <w:pPr>
              <w:ind w:left="-108" w:right="-10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5EC8" w:rsidRPr="00E676F4" w:rsidRDefault="00665EC8" w:rsidP="00665EC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енных пунктов</w:t>
            </w:r>
          </w:p>
          <w:p w:rsidR="005D1FAC" w:rsidRPr="00E676F4" w:rsidRDefault="005D1FAC" w:rsidP="00C0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D1FAC" w:rsidRPr="00E676F4" w:rsidRDefault="00665EC8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,8 га</w:t>
            </w:r>
          </w:p>
        </w:tc>
        <w:tc>
          <w:tcPr>
            <w:tcW w:w="992" w:type="dxa"/>
            <w:gridSpan w:val="2"/>
          </w:tcPr>
          <w:p w:rsidR="005D1FAC" w:rsidRPr="00E676F4" w:rsidRDefault="00665EC8" w:rsidP="00094A5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8 объектов общей площадью 4330.1 кв. м</w:t>
            </w:r>
          </w:p>
        </w:tc>
        <w:tc>
          <w:tcPr>
            <w:tcW w:w="844" w:type="dxa"/>
            <w:gridSpan w:val="2"/>
          </w:tcPr>
          <w:p w:rsidR="005D1FAC" w:rsidRPr="00E676F4" w:rsidRDefault="00665EC8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275" w:type="dxa"/>
            <w:gridSpan w:val="2"/>
          </w:tcPr>
          <w:p w:rsidR="005D1FAC" w:rsidRPr="00E676F4" w:rsidRDefault="00665EC8" w:rsidP="004D587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лощадка производственно-промышленного, снабженческо-сбытового назначения</w:t>
            </w:r>
          </w:p>
        </w:tc>
        <w:tc>
          <w:tcPr>
            <w:tcW w:w="430" w:type="dxa"/>
          </w:tcPr>
          <w:p w:rsidR="005D1FAC" w:rsidRPr="00E676F4" w:rsidRDefault="00665EC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D1FAC" w:rsidRPr="00E676F4" w:rsidRDefault="00665EC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D1FAC" w:rsidRPr="00E676F4" w:rsidRDefault="00665EC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D1FAC" w:rsidRPr="00E676F4" w:rsidRDefault="00665EC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</w:tcPr>
          <w:p w:rsidR="005D1FAC" w:rsidRPr="00E676F4" w:rsidRDefault="00665EC8" w:rsidP="00C04ABD">
            <w:pPr>
              <w:tabs>
                <w:tab w:val="left" w:pos="501"/>
              </w:tabs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D1FAC" w:rsidRPr="00E676F4" w:rsidRDefault="00665EC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710" w:type="dxa"/>
            <w:gridSpan w:val="2"/>
          </w:tcPr>
          <w:p w:rsidR="005D1FAC" w:rsidRPr="00E676F4" w:rsidRDefault="00665EC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708" w:type="dxa"/>
          </w:tcPr>
          <w:p w:rsidR="005D1FAC" w:rsidRPr="00E676F4" w:rsidRDefault="00665EC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Является предметом залога КБ РФ  «</w:t>
            </w:r>
            <w:proofErr w:type="spellStart"/>
            <w:r w:rsidRPr="00E676F4">
              <w:rPr>
                <w:sz w:val="20"/>
                <w:szCs w:val="20"/>
              </w:rPr>
              <w:t>Россельхозбанк</w:t>
            </w:r>
            <w:proofErr w:type="spellEnd"/>
            <w:r w:rsidRPr="00E676F4">
              <w:rPr>
                <w:sz w:val="20"/>
                <w:szCs w:val="20"/>
              </w:rPr>
              <w:t>».</w:t>
            </w:r>
          </w:p>
        </w:tc>
        <w:tc>
          <w:tcPr>
            <w:tcW w:w="707" w:type="dxa"/>
            <w:gridSpan w:val="2"/>
          </w:tcPr>
          <w:p w:rsidR="00665EC8" w:rsidRPr="00E676F4" w:rsidRDefault="00665EC8" w:rsidP="00665EC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а праве собственности у физических лиц</w:t>
            </w:r>
          </w:p>
          <w:p w:rsidR="005D1FAC" w:rsidRPr="00E676F4" w:rsidRDefault="005D1FAC" w:rsidP="0009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5D1FAC" w:rsidRPr="00E676F4" w:rsidRDefault="00665EC8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Все варианты</w:t>
            </w:r>
          </w:p>
        </w:tc>
      </w:tr>
      <w:tr w:rsidR="00665EC8" w:rsidRPr="00E676F4" w:rsidTr="000357A0">
        <w:trPr>
          <w:gridBefore w:val="1"/>
          <w:wBefore w:w="63" w:type="dxa"/>
          <w:trHeight w:val="1098"/>
          <w:tblHeader/>
        </w:trPr>
        <w:tc>
          <w:tcPr>
            <w:tcW w:w="566" w:type="dxa"/>
            <w:gridSpan w:val="2"/>
            <w:shd w:val="clear" w:color="auto" w:fill="auto"/>
          </w:tcPr>
          <w:p w:rsidR="00665EC8" w:rsidRPr="00E676F4" w:rsidRDefault="00565063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4" w:type="dxa"/>
          </w:tcPr>
          <w:p w:rsidR="00565063" w:rsidRPr="00E676F4" w:rsidRDefault="00565063" w:rsidP="00565063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Инвестиционная площадка</w:t>
            </w:r>
          </w:p>
          <w:p w:rsidR="00665EC8" w:rsidRPr="00E676F4" w:rsidRDefault="00565063" w:rsidP="00565063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 7/б </w:t>
            </w:r>
            <w:proofErr w:type="gramStart"/>
            <w:r w:rsidRPr="00E676F4">
              <w:rPr>
                <w:sz w:val="20"/>
                <w:szCs w:val="20"/>
              </w:rPr>
              <w:t>-м</w:t>
            </w:r>
            <w:proofErr w:type="gramEnd"/>
          </w:p>
        </w:tc>
        <w:tc>
          <w:tcPr>
            <w:tcW w:w="984" w:type="dxa"/>
            <w:gridSpan w:val="2"/>
            <w:shd w:val="clear" w:color="auto" w:fill="auto"/>
          </w:tcPr>
          <w:p w:rsidR="00665EC8" w:rsidRPr="00E676F4" w:rsidRDefault="00565063" w:rsidP="003A557A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</w:t>
            </w:r>
            <w:proofErr w:type="spellStart"/>
            <w:r w:rsidRPr="00E676F4">
              <w:rPr>
                <w:sz w:val="20"/>
                <w:szCs w:val="20"/>
              </w:rPr>
              <w:t>г</w:t>
            </w:r>
            <w:proofErr w:type="gramStart"/>
            <w:r w:rsidRPr="00E676F4">
              <w:rPr>
                <w:sz w:val="20"/>
                <w:szCs w:val="20"/>
              </w:rPr>
              <w:t>.М</w:t>
            </w:r>
            <w:proofErr w:type="gramEnd"/>
            <w:r w:rsidRPr="00E676F4">
              <w:rPr>
                <w:sz w:val="20"/>
                <w:szCs w:val="20"/>
              </w:rPr>
              <w:t>айский</w:t>
            </w:r>
            <w:proofErr w:type="spellEnd"/>
            <w:r w:rsidRPr="00E676F4">
              <w:rPr>
                <w:sz w:val="20"/>
                <w:szCs w:val="20"/>
              </w:rPr>
              <w:t xml:space="preserve">, </w:t>
            </w:r>
            <w:proofErr w:type="spellStart"/>
            <w:r w:rsidRPr="00E676F4">
              <w:rPr>
                <w:sz w:val="20"/>
                <w:szCs w:val="20"/>
              </w:rPr>
              <w:t>ул.Комсомольская</w:t>
            </w:r>
            <w:proofErr w:type="spellEnd"/>
            <w:r w:rsidRPr="00E676F4">
              <w:rPr>
                <w:sz w:val="20"/>
                <w:szCs w:val="20"/>
              </w:rPr>
              <w:t>, 61</w:t>
            </w:r>
          </w:p>
        </w:tc>
        <w:tc>
          <w:tcPr>
            <w:tcW w:w="851" w:type="dxa"/>
          </w:tcPr>
          <w:p w:rsidR="00665EC8" w:rsidRPr="00E676F4" w:rsidRDefault="00565063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iCs/>
                <w:sz w:val="20"/>
                <w:szCs w:val="20"/>
              </w:rPr>
              <w:t>3 км</w:t>
            </w:r>
          </w:p>
        </w:tc>
        <w:tc>
          <w:tcPr>
            <w:tcW w:w="1993" w:type="dxa"/>
            <w:gridSpan w:val="3"/>
          </w:tcPr>
          <w:p w:rsidR="00665EC8" w:rsidRPr="00E676F4" w:rsidRDefault="00565063" w:rsidP="00665EC8">
            <w:pPr>
              <w:ind w:left="-108" w:right="-109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3:1700000:9</w:t>
            </w:r>
          </w:p>
        </w:tc>
        <w:tc>
          <w:tcPr>
            <w:tcW w:w="850" w:type="dxa"/>
          </w:tcPr>
          <w:p w:rsidR="00665EC8" w:rsidRPr="00E676F4" w:rsidRDefault="00565063" w:rsidP="000357A0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EC8" w:rsidRPr="00E676F4" w:rsidRDefault="00565063" w:rsidP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0,5 га</w:t>
            </w:r>
          </w:p>
        </w:tc>
        <w:tc>
          <w:tcPr>
            <w:tcW w:w="992" w:type="dxa"/>
            <w:gridSpan w:val="2"/>
          </w:tcPr>
          <w:p w:rsidR="00665EC8" w:rsidRPr="00E676F4" w:rsidRDefault="00565063" w:rsidP="00094A5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омплекс в составе 13 зданий общей площадью 3317,7 </w:t>
            </w:r>
            <w:proofErr w:type="spellStart"/>
            <w:r w:rsidRPr="00E676F4">
              <w:rPr>
                <w:sz w:val="20"/>
                <w:szCs w:val="20"/>
              </w:rPr>
              <w:t>кв</w:t>
            </w:r>
            <w:proofErr w:type="gramStart"/>
            <w:r w:rsidRPr="00E676F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676F4">
              <w:rPr>
                <w:sz w:val="20"/>
                <w:szCs w:val="20"/>
              </w:rPr>
              <w:t xml:space="preserve"> ,</w:t>
            </w:r>
          </w:p>
        </w:tc>
        <w:tc>
          <w:tcPr>
            <w:tcW w:w="844" w:type="dxa"/>
            <w:gridSpan w:val="2"/>
          </w:tcPr>
          <w:p w:rsidR="00665EC8" w:rsidRPr="00E676F4" w:rsidRDefault="00665EC8" w:rsidP="00FF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65063" w:rsidRPr="00E676F4" w:rsidRDefault="00565063" w:rsidP="00565063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роизводственно промышленного,</w:t>
            </w:r>
          </w:p>
          <w:p w:rsidR="00665EC8" w:rsidRPr="00E676F4" w:rsidRDefault="00565063" w:rsidP="00565063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набженческо-сбытового назначения</w:t>
            </w:r>
          </w:p>
        </w:tc>
        <w:tc>
          <w:tcPr>
            <w:tcW w:w="430" w:type="dxa"/>
          </w:tcPr>
          <w:p w:rsidR="00665EC8" w:rsidRPr="00E676F4" w:rsidRDefault="00565063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65EC8" w:rsidRPr="00E676F4" w:rsidRDefault="00565063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665EC8" w:rsidRPr="00E676F4" w:rsidRDefault="00565063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665EC8" w:rsidRPr="00E676F4" w:rsidRDefault="00565063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</w:tcPr>
          <w:p w:rsidR="00665EC8" w:rsidRPr="00E676F4" w:rsidRDefault="00565063" w:rsidP="00C04ABD">
            <w:pPr>
              <w:tabs>
                <w:tab w:val="left" w:pos="501"/>
              </w:tabs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665EC8" w:rsidRPr="00E676F4" w:rsidRDefault="00565063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+</w:t>
            </w:r>
          </w:p>
        </w:tc>
        <w:tc>
          <w:tcPr>
            <w:tcW w:w="710" w:type="dxa"/>
            <w:gridSpan w:val="2"/>
          </w:tcPr>
          <w:p w:rsidR="00665EC8" w:rsidRPr="00E676F4" w:rsidRDefault="00565063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708" w:type="dxa"/>
          </w:tcPr>
          <w:p w:rsidR="00665EC8" w:rsidRPr="00E676F4" w:rsidRDefault="00565063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Является предметом залога КБ РФ  «</w:t>
            </w:r>
            <w:proofErr w:type="spellStart"/>
            <w:r w:rsidRPr="00E676F4">
              <w:rPr>
                <w:sz w:val="20"/>
                <w:szCs w:val="20"/>
              </w:rPr>
              <w:t>Россельхозбанк</w:t>
            </w:r>
            <w:proofErr w:type="spellEnd"/>
            <w:r w:rsidRPr="00E676F4">
              <w:rPr>
                <w:sz w:val="20"/>
                <w:szCs w:val="20"/>
              </w:rPr>
              <w:t>».</w:t>
            </w:r>
          </w:p>
        </w:tc>
        <w:tc>
          <w:tcPr>
            <w:tcW w:w="707" w:type="dxa"/>
            <w:gridSpan w:val="2"/>
          </w:tcPr>
          <w:p w:rsidR="00665EC8" w:rsidRPr="00E676F4" w:rsidRDefault="00565063" w:rsidP="00094A5B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а праве собственности у физических лиц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65EC8" w:rsidRPr="00E676F4" w:rsidRDefault="00565063" w:rsidP="00C04AB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Все варианты</w:t>
            </w:r>
          </w:p>
        </w:tc>
      </w:tr>
      <w:tr w:rsidR="00FF03C6" w:rsidRPr="00E676F4" w:rsidTr="000357A0">
        <w:trPr>
          <w:gridBefore w:val="1"/>
          <w:wBefore w:w="63" w:type="dxa"/>
          <w:trHeight w:val="390"/>
          <w:tblHeader/>
        </w:trPr>
        <w:tc>
          <w:tcPr>
            <w:tcW w:w="15877" w:type="dxa"/>
            <w:gridSpan w:val="32"/>
            <w:shd w:val="clear" w:color="auto" w:fill="auto"/>
          </w:tcPr>
          <w:p w:rsidR="00567DDC" w:rsidRPr="00E676F4" w:rsidRDefault="00FF03C6" w:rsidP="00567DDC">
            <w:pPr>
              <w:rPr>
                <w:sz w:val="20"/>
                <w:szCs w:val="20"/>
              </w:rPr>
            </w:pPr>
            <w:r w:rsidRPr="00E676F4">
              <w:rPr>
                <w:b/>
                <w:sz w:val="20"/>
                <w:szCs w:val="20"/>
              </w:rPr>
              <w:t>ИТОГО</w:t>
            </w:r>
            <w:r w:rsidR="00567DDC" w:rsidRPr="00E676F4">
              <w:rPr>
                <w:b/>
                <w:sz w:val="20"/>
                <w:szCs w:val="20"/>
              </w:rPr>
              <w:t>:</w:t>
            </w:r>
            <w:r w:rsidRPr="00E676F4">
              <w:rPr>
                <w:b/>
                <w:sz w:val="20"/>
                <w:szCs w:val="20"/>
              </w:rPr>
              <w:t xml:space="preserve"> </w:t>
            </w:r>
            <w:r w:rsidR="00567DDC" w:rsidRPr="00E676F4">
              <w:rPr>
                <w:b/>
                <w:sz w:val="20"/>
                <w:szCs w:val="20"/>
              </w:rPr>
              <w:t>9</w:t>
            </w:r>
            <w:r w:rsidR="00567DDC" w:rsidRPr="00E676F4">
              <w:rPr>
                <w:sz w:val="20"/>
                <w:szCs w:val="20"/>
              </w:rPr>
              <w:t xml:space="preserve"> </w:t>
            </w:r>
            <w:r w:rsidRPr="00E676F4">
              <w:rPr>
                <w:sz w:val="20"/>
                <w:szCs w:val="20"/>
              </w:rPr>
              <w:t xml:space="preserve"> </w:t>
            </w:r>
          </w:p>
          <w:p w:rsidR="00FF03C6" w:rsidRPr="00E676F4" w:rsidRDefault="00FF03C6" w:rsidP="00567DDC">
            <w:pPr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Зольск</w:t>
            </w:r>
            <w:r w:rsidR="00567DDC" w:rsidRPr="00E676F4">
              <w:rPr>
                <w:sz w:val="20"/>
                <w:szCs w:val="20"/>
              </w:rPr>
              <w:t>ий</w:t>
            </w:r>
            <w:proofErr w:type="spellEnd"/>
            <w:r w:rsidR="002D5F7B">
              <w:rPr>
                <w:sz w:val="20"/>
                <w:szCs w:val="20"/>
              </w:rPr>
              <w:t xml:space="preserve"> район</w:t>
            </w:r>
            <w:r w:rsidR="00B4000F" w:rsidRPr="00E676F4">
              <w:rPr>
                <w:sz w:val="20"/>
                <w:szCs w:val="20"/>
              </w:rPr>
              <w:t xml:space="preserve"> </w:t>
            </w:r>
            <w:r w:rsidR="00567DDC" w:rsidRPr="00E676F4">
              <w:rPr>
                <w:sz w:val="20"/>
                <w:szCs w:val="20"/>
              </w:rPr>
              <w:t>-</w:t>
            </w:r>
            <w:r w:rsidR="00B4000F" w:rsidRPr="00E676F4">
              <w:rPr>
                <w:sz w:val="20"/>
                <w:szCs w:val="20"/>
              </w:rPr>
              <w:t>1</w:t>
            </w:r>
            <w:r w:rsidR="00567DDC" w:rsidRPr="00E676F4">
              <w:rPr>
                <w:sz w:val="20"/>
                <w:szCs w:val="20"/>
              </w:rPr>
              <w:t>,</w:t>
            </w:r>
            <w:r w:rsidR="00B4000F" w:rsidRPr="00E676F4">
              <w:rPr>
                <w:sz w:val="20"/>
                <w:szCs w:val="20"/>
              </w:rPr>
              <w:t xml:space="preserve"> Терск</w:t>
            </w:r>
            <w:r w:rsidR="00567DDC" w:rsidRPr="00E676F4">
              <w:rPr>
                <w:sz w:val="20"/>
                <w:szCs w:val="20"/>
              </w:rPr>
              <w:t>ий</w:t>
            </w:r>
            <w:r w:rsidR="00B4000F" w:rsidRPr="00E676F4">
              <w:rPr>
                <w:sz w:val="20"/>
                <w:szCs w:val="20"/>
              </w:rPr>
              <w:t xml:space="preserve"> район</w:t>
            </w:r>
            <w:r w:rsidR="00567DDC" w:rsidRPr="00E676F4">
              <w:rPr>
                <w:sz w:val="20"/>
                <w:szCs w:val="20"/>
              </w:rPr>
              <w:t xml:space="preserve"> - 1</w:t>
            </w:r>
            <w:r w:rsidR="004D5871" w:rsidRPr="00E676F4">
              <w:rPr>
                <w:sz w:val="20"/>
                <w:szCs w:val="20"/>
              </w:rPr>
              <w:t xml:space="preserve">, </w:t>
            </w:r>
            <w:r w:rsidR="00567DDC" w:rsidRPr="00E676F4">
              <w:rPr>
                <w:sz w:val="20"/>
                <w:szCs w:val="20"/>
              </w:rPr>
              <w:t xml:space="preserve">Майский район </w:t>
            </w:r>
            <w:r w:rsidR="002D5F7B">
              <w:rPr>
                <w:sz w:val="20"/>
                <w:szCs w:val="20"/>
              </w:rPr>
              <w:t>–</w:t>
            </w:r>
            <w:r w:rsidR="00567DDC" w:rsidRPr="00E676F4">
              <w:rPr>
                <w:sz w:val="20"/>
                <w:szCs w:val="20"/>
              </w:rPr>
              <w:t xml:space="preserve"> 7</w:t>
            </w:r>
            <w:r w:rsidR="002D5F7B">
              <w:rPr>
                <w:sz w:val="20"/>
                <w:szCs w:val="20"/>
              </w:rPr>
              <w:t>.</w:t>
            </w:r>
          </w:p>
          <w:p w:rsidR="004D5871" w:rsidRPr="00E676F4" w:rsidRDefault="004D5871" w:rsidP="00B400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cantSplit/>
          <w:trHeight w:val="1152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№ </w:t>
            </w:r>
            <w:proofErr w:type="gramStart"/>
            <w:r w:rsidRPr="00E676F4">
              <w:rPr>
                <w:sz w:val="20"/>
                <w:szCs w:val="20"/>
              </w:rPr>
              <w:t>п</w:t>
            </w:r>
            <w:proofErr w:type="gramEnd"/>
            <w:r w:rsidRPr="00E676F4">
              <w:rPr>
                <w:sz w:val="20"/>
                <w:szCs w:val="20"/>
              </w:rPr>
              <w:t>/п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03C6" w:rsidRPr="00E676F4" w:rsidRDefault="00FF03C6" w:rsidP="000B6611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Место расположения площадк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Удаленность от административного центра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Кадастровый номер участ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лощадь земельного участка (</w:t>
            </w:r>
            <w:proofErr w:type="gramStart"/>
            <w:r w:rsidRPr="00E676F4">
              <w:rPr>
                <w:sz w:val="20"/>
                <w:szCs w:val="20"/>
              </w:rPr>
              <w:t>га</w:t>
            </w:r>
            <w:proofErr w:type="gramEnd"/>
            <w:r w:rsidRPr="00E676F4">
              <w:rPr>
                <w:sz w:val="20"/>
                <w:szCs w:val="20"/>
              </w:rPr>
              <w:t>)</w:t>
            </w:r>
          </w:p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03C6" w:rsidRPr="00E676F4" w:rsidRDefault="00FF03C6">
            <w:pPr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Фактическое использование участка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аличие обременений</w:t>
            </w:r>
          </w:p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03C6" w:rsidRPr="00E676F4" w:rsidRDefault="00FF03C6" w:rsidP="00232263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Условия возможного приобретения </w:t>
            </w:r>
          </w:p>
        </w:tc>
      </w:tr>
      <w:tr w:rsidR="00E676F4" w:rsidRPr="00E676F4" w:rsidTr="000357A0">
        <w:tblPrEx>
          <w:jc w:val="center"/>
        </w:tblPrEx>
        <w:trPr>
          <w:gridAfter w:val="1"/>
          <w:wAfter w:w="56" w:type="dxa"/>
          <w:cantSplit/>
          <w:trHeight w:val="218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F4" w:rsidRPr="00E676F4" w:rsidRDefault="00E6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F4" w:rsidRPr="00E676F4" w:rsidRDefault="00E6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F4" w:rsidRPr="00E676F4" w:rsidRDefault="00E676F4" w:rsidP="000B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F4" w:rsidRPr="00E676F4" w:rsidRDefault="00E6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F4" w:rsidRPr="00E676F4" w:rsidRDefault="00E6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F4" w:rsidRPr="00E676F4" w:rsidRDefault="00E6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F4" w:rsidRPr="00E676F4" w:rsidRDefault="00E6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F4" w:rsidRPr="00E676F4" w:rsidRDefault="00E6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F4" w:rsidRPr="00E676F4" w:rsidRDefault="00E676F4">
            <w:pPr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F4" w:rsidRPr="00E676F4" w:rsidRDefault="00E6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F4" w:rsidRPr="00E676F4" w:rsidRDefault="00E6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6F4" w:rsidRPr="00E676F4" w:rsidRDefault="00E676F4" w:rsidP="00232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676F4" w:rsidRPr="00E676F4" w:rsidTr="000357A0">
        <w:tblPrEx>
          <w:jc w:val="center"/>
        </w:tblPrEx>
        <w:trPr>
          <w:gridAfter w:val="1"/>
          <w:wAfter w:w="56" w:type="dxa"/>
          <w:cantSplit/>
          <w:trHeight w:val="550"/>
          <w:tblHeader/>
          <w:jc w:val="center"/>
        </w:trPr>
        <w:tc>
          <w:tcPr>
            <w:tcW w:w="15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76F4" w:rsidRDefault="00E676F4" w:rsidP="00232263">
            <w:pPr>
              <w:jc w:val="center"/>
              <w:rPr>
                <w:b/>
                <w:sz w:val="20"/>
                <w:szCs w:val="20"/>
              </w:rPr>
            </w:pPr>
          </w:p>
          <w:p w:rsidR="00E676F4" w:rsidRPr="00E676F4" w:rsidRDefault="00E676F4" w:rsidP="00232263">
            <w:pPr>
              <w:jc w:val="center"/>
              <w:rPr>
                <w:sz w:val="20"/>
                <w:szCs w:val="20"/>
              </w:rPr>
            </w:pPr>
            <w:r w:rsidRPr="00E25058">
              <w:rPr>
                <w:b/>
                <w:sz w:val="20"/>
                <w:szCs w:val="20"/>
                <w:shd w:val="clear" w:color="auto" w:fill="EAF1DD" w:themeFill="accent3" w:themeFillTint="33"/>
              </w:rPr>
              <w:t>ПЛОЩАДКИ ГРИНФИЛД</w:t>
            </w: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cantSplit/>
          <w:trHeight w:val="267"/>
          <w:tblHeader/>
          <w:jc w:val="center"/>
        </w:trPr>
        <w:tc>
          <w:tcPr>
            <w:tcW w:w="15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F03C6" w:rsidRDefault="000357A0" w:rsidP="000357A0">
            <w:pPr>
              <w:tabs>
                <w:tab w:val="center" w:pos="7821"/>
                <w:tab w:val="left" w:pos="9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proofErr w:type="spellStart"/>
            <w:r w:rsidR="00FF03C6" w:rsidRPr="00E676F4">
              <w:rPr>
                <w:b/>
                <w:sz w:val="20"/>
                <w:szCs w:val="20"/>
              </w:rPr>
              <w:t>Прохладненский</w:t>
            </w:r>
            <w:proofErr w:type="spellEnd"/>
            <w:r w:rsidR="00FF03C6" w:rsidRPr="00E676F4">
              <w:rPr>
                <w:b/>
                <w:sz w:val="20"/>
                <w:szCs w:val="20"/>
              </w:rPr>
              <w:t xml:space="preserve"> район</w:t>
            </w:r>
            <w:r>
              <w:rPr>
                <w:b/>
                <w:sz w:val="20"/>
                <w:szCs w:val="20"/>
              </w:rPr>
              <w:tab/>
            </w:r>
          </w:p>
          <w:p w:rsidR="000357A0" w:rsidRPr="00E676F4" w:rsidRDefault="000357A0" w:rsidP="000357A0">
            <w:pPr>
              <w:tabs>
                <w:tab w:val="center" w:pos="7821"/>
                <w:tab w:val="left" w:pos="9315"/>
              </w:tabs>
              <w:rPr>
                <w:b/>
                <w:sz w:val="20"/>
                <w:szCs w:val="20"/>
              </w:rPr>
            </w:pP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rHeight w:val="1406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7C0754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Инвестиционная площадка </w:t>
            </w:r>
          </w:p>
          <w:p w:rsidR="00FF03C6" w:rsidRPr="00E676F4" w:rsidRDefault="00FF03C6" w:rsidP="007444A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№1/</w:t>
            </w:r>
            <w:proofErr w:type="gramStart"/>
            <w:r w:rsidRPr="00E676F4">
              <w:rPr>
                <w:sz w:val="20"/>
                <w:szCs w:val="20"/>
              </w:rPr>
              <w:t>г-</w:t>
            </w:r>
            <w:proofErr w:type="gramEnd"/>
            <w:r w:rsidRPr="00E676F4">
              <w:rPr>
                <w:sz w:val="20"/>
                <w:szCs w:val="20"/>
              </w:rPr>
              <w:t xml:space="preserve"> </w:t>
            </w:r>
            <w:proofErr w:type="spellStart"/>
            <w:r w:rsidRPr="00E676F4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B76073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</w:t>
            </w:r>
            <w:proofErr w:type="spellStart"/>
            <w:r w:rsidRPr="00E676F4">
              <w:rPr>
                <w:sz w:val="20"/>
                <w:szCs w:val="20"/>
              </w:rPr>
              <w:t>Прохладненский</w:t>
            </w:r>
            <w:proofErr w:type="spellEnd"/>
            <w:r w:rsidRPr="00E676F4">
              <w:rPr>
                <w:sz w:val="20"/>
                <w:szCs w:val="20"/>
              </w:rPr>
              <w:t xml:space="preserve"> муниципальный район, с. </w:t>
            </w:r>
            <w:proofErr w:type="gramStart"/>
            <w:r w:rsidRPr="00E676F4">
              <w:rPr>
                <w:sz w:val="20"/>
                <w:szCs w:val="20"/>
              </w:rPr>
              <w:t>Граничное</w:t>
            </w:r>
            <w:proofErr w:type="gramEnd"/>
            <w:r w:rsidRPr="00E676F4">
              <w:rPr>
                <w:sz w:val="20"/>
                <w:szCs w:val="20"/>
              </w:rPr>
              <w:t>, ул. Гагарина, б/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4 км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 населенных 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/х использовани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4353B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,4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1F0AD7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Прохладн</w:t>
            </w:r>
            <w:proofErr w:type="spellEnd"/>
            <w:r w:rsidRPr="00E676F4">
              <w:rPr>
                <w:sz w:val="20"/>
                <w:szCs w:val="20"/>
              </w:rPr>
              <w:t xml:space="preserve">-кий муниципальный район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Аренда, по итогам аукциона</w:t>
            </w: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7C0754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Инвестиционная площадка </w:t>
            </w:r>
          </w:p>
          <w:p w:rsidR="00FF03C6" w:rsidRPr="00E676F4" w:rsidRDefault="00FF03C6" w:rsidP="007C0754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№2/г - </w:t>
            </w:r>
            <w:proofErr w:type="spellStart"/>
            <w:proofErr w:type="gramStart"/>
            <w:r w:rsidRPr="00E676F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01106D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</w:t>
            </w:r>
            <w:proofErr w:type="spellStart"/>
            <w:r w:rsidRPr="00E676F4">
              <w:rPr>
                <w:sz w:val="20"/>
                <w:szCs w:val="20"/>
              </w:rPr>
              <w:t>Прохладненский</w:t>
            </w:r>
            <w:proofErr w:type="spellEnd"/>
            <w:r w:rsidRPr="00E676F4">
              <w:rPr>
                <w:sz w:val="20"/>
                <w:szCs w:val="20"/>
              </w:rPr>
              <w:t xml:space="preserve"> муниципальный район, с. Красносельское, ул. </w:t>
            </w:r>
            <w:proofErr w:type="gramStart"/>
            <w:r w:rsidRPr="00E676F4">
              <w:rPr>
                <w:sz w:val="20"/>
                <w:szCs w:val="20"/>
              </w:rPr>
              <w:t>Заводская</w:t>
            </w:r>
            <w:proofErr w:type="gramEnd"/>
            <w:r w:rsidRPr="00E676F4">
              <w:rPr>
                <w:sz w:val="20"/>
                <w:szCs w:val="20"/>
              </w:rPr>
              <w:t>, б/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 км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 населенных 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/х использовани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C84BB1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0,45 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Прохладн</w:t>
            </w:r>
            <w:proofErr w:type="spellEnd"/>
            <w:r w:rsidRPr="00E676F4">
              <w:rPr>
                <w:sz w:val="20"/>
                <w:szCs w:val="20"/>
              </w:rPr>
              <w:t>-кий муниципальный район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Аренда, по итогам аукциона</w:t>
            </w: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7C0754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Инвестиционная площадка </w:t>
            </w:r>
          </w:p>
          <w:p w:rsidR="00FF03C6" w:rsidRPr="00E676F4" w:rsidRDefault="00FF03C6" w:rsidP="007C0754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№3/г - </w:t>
            </w:r>
            <w:proofErr w:type="spellStart"/>
            <w:proofErr w:type="gramStart"/>
            <w:r w:rsidRPr="00E676F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</w:t>
            </w:r>
            <w:proofErr w:type="spellStart"/>
            <w:r w:rsidRPr="00E676F4">
              <w:rPr>
                <w:sz w:val="20"/>
                <w:szCs w:val="20"/>
              </w:rPr>
              <w:t>Прохладненский</w:t>
            </w:r>
            <w:proofErr w:type="spellEnd"/>
            <w:r w:rsidRPr="00E676F4">
              <w:rPr>
                <w:sz w:val="20"/>
                <w:szCs w:val="20"/>
              </w:rPr>
              <w:t xml:space="preserve"> муниципальный район, с. </w:t>
            </w:r>
            <w:proofErr w:type="gramStart"/>
            <w:r w:rsidRPr="00E676F4">
              <w:rPr>
                <w:sz w:val="20"/>
                <w:szCs w:val="20"/>
              </w:rPr>
              <w:t>Пролетарское</w:t>
            </w:r>
            <w:proofErr w:type="gramEnd"/>
            <w:r w:rsidRPr="00E676F4">
              <w:rPr>
                <w:sz w:val="20"/>
                <w:szCs w:val="20"/>
              </w:rPr>
              <w:t xml:space="preserve">, в западной части села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0 км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3E101A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Земли с/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0B6611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/х использовани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A8610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5,0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Прохладн</w:t>
            </w:r>
            <w:proofErr w:type="spellEnd"/>
            <w:r w:rsidRPr="00E676F4">
              <w:rPr>
                <w:sz w:val="20"/>
                <w:szCs w:val="20"/>
              </w:rPr>
              <w:t>-кий муниципальный район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Аренда </w:t>
            </w: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C6481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Инвестиционная площадка</w:t>
            </w:r>
          </w:p>
          <w:p w:rsidR="00FF03C6" w:rsidRPr="00E676F4" w:rsidRDefault="00FF03C6" w:rsidP="00C6481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 №4/г - </w:t>
            </w:r>
            <w:proofErr w:type="spellStart"/>
            <w:proofErr w:type="gramStart"/>
            <w:r w:rsidRPr="00E676F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</w:t>
            </w:r>
            <w:proofErr w:type="spellStart"/>
            <w:r w:rsidRPr="00E676F4">
              <w:rPr>
                <w:sz w:val="20"/>
                <w:szCs w:val="20"/>
              </w:rPr>
              <w:t>Прохладненский</w:t>
            </w:r>
            <w:proofErr w:type="spellEnd"/>
            <w:r w:rsidRPr="00E676F4">
              <w:rPr>
                <w:sz w:val="20"/>
                <w:szCs w:val="20"/>
              </w:rPr>
              <w:t xml:space="preserve"> муниципальный район, с. </w:t>
            </w:r>
            <w:proofErr w:type="spellStart"/>
            <w:r w:rsidRPr="00E676F4">
              <w:rPr>
                <w:sz w:val="20"/>
                <w:szCs w:val="20"/>
              </w:rPr>
              <w:t>Псыншоко</w:t>
            </w:r>
            <w:proofErr w:type="spellEnd"/>
            <w:r w:rsidRPr="00E676F4">
              <w:rPr>
                <w:sz w:val="20"/>
                <w:szCs w:val="20"/>
              </w:rPr>
              <w:t xml:space="preserve">, ул. </w:t>
            </w:r>
            <w:proofErr w:type="gramStart"/>
            <w:r w:rsidRPr="00E676F4">
              <w:rPr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,5 км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0B661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4:2300000: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 населенных 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317CF4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  <w:p w:rsidR="00FF03C6" w:rsidRPr="00E676F4" w:rsidRDefault="00FF03C6" w:rsidP="0031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,02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 w:rsidP="009A34DE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E676F4">
              <w:rPr>
                <w:sz w:val="20"/>
                <w:szCs w:val="20"/>
              </w:rPr>
              <w:t>с.п</w:t>
            </w:r>
            <w:proofErr w:type="spellEnd"/>
            <w:r w:rsidRPr="00E676F4">
              <w:rPr>
                <w:sz w:val="20"/>
                <w:szCs w:val="20"/>
              </w:rPr>
              <w:t xml:space="preserve">. </w:t>
            </w:r>
            <w:proofErr w:type="spellStart"/>
            <w:r w:rsidRPr="00E676F4">
              <w:rPr>
                <w:sz w:val="20"/>
                <w:szCs w:val="20"/>
              </w:rPr>
              <w:t>Псыншоко</w:t>
            </w:r>
            <w:proofErr w:type="spellEnd"/>
            <w:r w:rsidRPr="00E676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Аренда, по итогам аукциона</w:t>
            </w: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15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F03C6" w:rsidRDefault="00FF03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76F4">
              <w:rPr>
                <w:b/>
                <w:sz w:val="20"/>
                <w:szCs w:val="20"/>
              </w:rPr>
              <w:t>г.о</w:t>
            </w:r>
            <w:proofErr w:type="spellEnd"/>
            <w:r w:rsidRPr="00E676F4">
              <w:rPr>
                <w:b/>
                <w:sz w:val="20"/>
                <w:szCs w:val="20"/>
              </w:rPr>
              <w:t>. Прохладный</w:t>
            </w:r>
          </w:p>
          <w:p w:rsidR="000357A0" w:rsidRPr="00E676F4" w:rsidRDefault="00035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rHeight w:val="1266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C6481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Инвестиционная площадка</w:t>
            </w:r>
          </w:p>
          <w:p w:rsidR="00FF03C6" w:rsidRPr="00E676F4" w:rsidRDefault="00FF03C6" w:rsidP="00C6481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1/г </w:t>
            </w:r>
            <w:proofErr w:type="gramStart"/>
            <w:r w:rsidRPr="00E676F4">
              <w:rPr>
                <w:sz w:val="20"/>
                <w:szCs w:val="20"/>
              </w:rPr>
              <w:t>-п</w:t>
            </w:r>
            <w:proofErr w:type="gram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F2A4E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</w:t>
            </w:r>
          </w:p>
          <w:p w:rsidR="00FF03C6" w:rsidRPr="00E676F4" w:rsidRDefault="00FF03C6" w:rsidP="004F2A4E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г. Прохладный, </w:t>
            </w:r>
            <w:proofErr w:type="spellStart"/>
            <w:r w:rsidRPr="00E676F4">
              <w:rPr>
                <w:sz w:val="20"/>
                <w:szCs w:val="20"/>
              </w:rPr>
              <w:t>Винсовхоз</w:t>
            </w:r>
            <w:proofErr w:type="spellEnd"/>
            <w:r w:rsidRPr="00E676F4">
              <w:rPr>
                <w:sz w:val="20"/>
                <w:szCs w:val="20"/>
              </w:rPr>
              <w:t xml:space="preserve">, р-н </w:t>
            </w:r>
          </w:p>
          <w:p w:rsidR="00FF03C6" w:rsidRPr="00E676F4" w:rsidRDefault="00FF03C6" w:rsidP="004F2A4E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ул. Виноградно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6A7A69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7,5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е определен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,25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ланируется строительство жилого коттеджного комплекса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0B6611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E676F4">
              <w:rPr>
                <w:sz w:val="20"/>
                <w:szCs w:val="20"/>
              </w:rPr>
              <w:t>г.о</w:t>
            </w:r>
            <w:proofErr w:type="spellEnd"/>
            <w:r w:rsidRPr="00E676F4">
              <w:rPr>
                <w:sz w:val="20"/>
                <w:szCs w:val="20"/>
              </w:rPr>
              <w:t xml:space="preserve">. </w:t>
            </w:r>
            <w:proofErr w:type="gramStart"/>
            <w:r w:rsidRPr="00E676F4">
              <w:rPr>
                <w:sz w:val="20"/>
                <w:szCs w:val="20"/>
              </w:rPr>
              <w:t>Прохладный</w:t>
            </w:r>
            <w:proofErr w:type="gramEnd"/>
            <w:r w:rsidRPr="00E676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Аренда</w:t>
            </w:r>
          </w:p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6390D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Инвестиционная площадка</w:t>
            </w:r>
          </w:p>
          <w:p w:rsidR="00FF03C6" w:rsidRPr="00E676F4" w:rsidRDefault="00FF03C6" w:rsidP="0046390D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2/г </w:t>
            </w:r>
            <w:proofErr w:type="gramStart"/>
            <w:r w:rsidRPr="00E676F4">
              <w:rPr>
                <w:sz w:val="20"/>
                <w:szCs w:val="20"/>
              </w:rPr>
              <w:t>-п</w:t>
            </w:r>
            <w:proofErr w:type="gram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F2A4E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</w:t>
            </w:r>
            <w:proofErr w:type="spellStart"/>
            <w:r w:rsidRPr="00E676F4">
              <w:rPr>
                <w:sz w:val="20"/>
                <w:szCs w:val="20"/>
              </w:rPr>
              <w:t>г</w:t>
            </w:r>
            <w:proofErr w:type="gramStart"/>
            <w:r w:rsidRPr="00E676F4">
              <w:rPr>
                <w:sz w:val="20"/>
                <w:szCs w:val="20"/>
              </w:rPr>
              <w:t>.П</w:t>
            </w:r>
            <w:proofErr w:type="gramEnd"/>
            <w:r w:rsidRPr="00E676F4">
              <w:rPr>
                <w:sz w:val="20"/>
                <w:szCs w:val="20"/>
              </w:rPr>
              <w:t>рохладный</w:t>
            </w:r>
            <w:proofErr w:type="spellEnd"/>
            <w:r w:rsidRPr="00E676F4">
              <w:rPr>
                <w:sz w:val="20"/>
                <w:szCs w:val="20"/>
              </w:rPr>
              <w:t xml:space="preserve">, </w:t>
            </w:r>
            <w:proofErr w:type="spellStart"/>
            <w:r w:rsidRPr="00E676F4">
              <w:rPr>
                <w:sz w:val="20"/>
                <w:szCs w:val="20"/>
              </w:rPr>
              <w:t>Винсовхоз</w:t>
            </w:r>
            <w:proofErr w:type="spellEnd"/>
            <w:r w:rsidRPr="00E676F4">
              <w:rPr>
                <w:sz w:val="20"/>
                <w:szCs w:val="20"/>
              </w:rPr>
              <w:t>, р-н пятиэтажного дома по ул. Промышленная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6A7A69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7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е определен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226423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,15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ланируется</w:t>
            </w:r>
          </w:p>
          <w:p w:rsidR="00FF03C6" w:rsidRPr="00E676F4" w:rsidRDefault="00FF03C6" w:rsidP="00317CF4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троительство многоквартирного жилого дома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E676F4">
              <w:rPr>
                <w:sz w:val="20"/>
                <w:szCs w:val="20"/>
              </w:rPr>
              <w:t>г.о</w:t>
            </w:r>
            <w:proofErr w:type="spellEnd"/>
            <w:r w:rsidRPr="00E676F4">
              <w:rPr>
                <w:sz w:val="20"/>
                <w:szCs w:val="20"/>
              </w:rPr>
              <w:t xml:space="preserve">. </w:t>
            </w:r>
            <w:proofErr w:type="gramStart"/>
            <w:r w:rsidRPr="00E676F4">
              <w:rPr>
                <w:sz w:val="20"/>
                <w:szCs w:val="20"/>
              </w:rPr>
              <w:t>Прохладный</w:t>
            </w:r>
            <w:proofErr w:type="gramEnd"/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Аренда</w:t>
            </w: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7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DD4945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Инвестиционная площадка </w:t>
            </w:r>
          </w:p>
          <w:p w:rsidR="00FF03C6" w:rsidRPr="00E676F4" w:rsidRDefault="00FF03C6" w:rsidP="00DD4945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№3/г-п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DF1CF0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</w:t>
            </w:r>
          </w:p>
          <w:p w:rsidR="00FF03C6" w:rsidRPr="00E676F4" w:rsidRDefault="00FF03C6" w:rsidP="00DF1CF0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г. Прохладный, р-н </w:t>
            </w:r>
            <w:proofErr w:type="spellStart"/>
            <w:r w:rsidRPr="00E676F4">
              <w:rPr>
                <w:sz w:val="20"/>
                <w:szCs w:val="20"/>
              </w:rPr>
              <w:t>Винсавхоз</w:t>
            </w:r>
            <w:proofErr w:type="spellEnd"/>
            <w:r w:rsidRPr="00E676F4">
              <w:rPr>
                <w:sz w:val="20"/>
                <w:szCs w:val="20"/>
              </w:rPr>
              <w:t>, ул. Солнечная и Виноградная, между домами Земли населенных пунк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6A7A69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6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е определен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,02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Планируется </w:t>
            </w:r>
          </w:p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троительство магазина смешанных товаров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E676F4">
              <w:rPr>
                <w:sz w:val="20"/>
                <w:szCs w:val="20"/>
              </w:rPr>
              <w:t>г.о</w:t>
            </w:r>
            <w:proofErr w:type="spellEnd"/>
            <w:r w:rsidRPr="00E676F4">
              <w:rPr>
                <w:sz w:val="20"/>
                <w:szCs w:val="20"/>
              </w:rPr>
              <w:t xml:space="preserve">. </w:t>
            </w:r>
            <w:proofErr w:type="gramStart"/>
            <w:r w:rsidRPr="00E676F4">
              <w:rPr>
                <w:sz w:val="20"/>
                <w:szCs w:val="20"/>
              </w:rPr>
              <w:t>Прохладный</w:t>
            </w:r>
            <w:proofErr w:type="gramEnd"/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Аренда </w:t>
            </w: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8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DD4945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Инвестиционная площадка</w:t>
            </w:r>
          </w:p>
          <w:p w:rsidR="00FF03C6" w:rsidRPr="00E676F4" w:rsidRDefault="00FF03C6" w:rsidP="00DD4945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 №4/г-п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03497E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</w:t>
            </w:r>
          </w:p>
          <w:p w:rsidR="00FF03C6" w:rsidRPr="00E676F4" w:rsidRDefault="00FF03C6" w:rsidP="0003497E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г. Прохладный, </w:t>
            </w:r>
            <w:proofErr w:type="spellStart"/>
            <w:r w:rsidRPr="00E676F4">
              <w:rPr>
                <w:sz w:val="20"/>
                <w:szCs w:val="20"/>
              </w:rPr>
              <w:t>мкр</w:t>
            </w:r>
            <w:proofErr w:type="spellEnd"/>
            <w:r w:rsidRPr="00E676F4">
              <w:rPr>
                <w:sz w:val="20"/>
                <w:szCs w:val="20"/>
              </w:rPr>
              <w:t>. Заречны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6A7A69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4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Не определен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226423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,06</w:t>
            </w:r>
          </w:p>
          <w:p w:rsidR="00FF03C6" w:rsidRPr="00E676F4" w:rsidRDefault="00FF03C6" w:rsidP="00226423">
            <w:pPr>
              <w:jc w:val="center"/>
              <w:rPr>
                <w:sz w:val="20"/>
                <w:szCs w:val="20"/>
              </w:rPr>
            </w:pPr>
          </w:p>
          <w:p w:rsidR="00FF03C6" w:rsidRPr="00E676F4" w:rsidRDefault="00FF03C6" w:rsidP="00226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6D0600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Планируется строительство торгово-бытового комплекса 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DC2A3C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Местн</w:t>
            </w:r>
            <w:proofErr w:type="spellEnd"/>
            <w:r w:rsidRPr="00E676F4">
              <w:rPr>
                <w:sz w:val="20"/>
                <w:szCs w:val="20"/>
              </w:rPr>
              <w:t xml:space="preserve"> адм. </w:t>
            </w:r>
            <w:proofErr w:type="spellStart"/>
            <w:r w:rsidRPr="00E676F4">
              <w:rPr>
                <w:sz w:val="20"/>
                <w:szCs w:val="20"/>
              </w:rPr>
              <w:t>г.о</w:t>
            </w:r>
            <w:proofErr w:type="spellEnd"/>
            <w:r w:rsidRPr="00E676F4">
              <w:rPr>
                <w:sz w:val="20"/>
                <w:szCs w:val="20"/>
              </w:rPr>
              <w:t>. Прохладный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Аренда</w:t>
            </w:r>
          </w:p>
        </w:tc>
      </w:tr>
      <w:tr w:rsidR="00AF3A08" w:rsidRPr="00E676F4" w:rsidTr="000357A0">
        <w:tblPrEx>
          <w:jc w:val="center"/>
        </w:tblPrEx>
        <w:trPr>
          <w:gridAfter w:val="1"/>
          <w:wAfter w:w="56" w:type="dxa"/>
          <w:trHeight w:val="699"/>
          <w:tblHeader/>
          <w:jc w:val="center"/>
        </w:trPr>
        <w:tc>
          <w:tcPr>
            <w:tcW w:w="15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F3A08" w:rsidRPr="00E676F4" w:rsidRDefault="00AF3A08">
            <w:pPr>
              <w:jc w:val="center"/>
              <w:rPr>
                <w:b/>
                <w:sz w:val="20"/>
                <w:szCs w:val="20"/>
              </w:rPr>
            </w:pPr>
            <w:r w:rsidRPr="00E676F4">
              <w:rPr>
                <w:b/>
                <w:sz w:val="20"/>
                <w:szCs w:val="20"/>
              </w:rPr>
              <w:t>Эльбрусский район</w:t>
            </w: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DD4945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Инвестиционная площадка </w:t>
            </w:r>
          </w:p>
          <w:p w:rsidR="00FF03C6" w:rsidRPr="00E676F4" w:rsidRDefault="00FF03C6" w:rsidP="00DD4945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№1/г </w:t>
            </w:r>
            <w:proofErr w:type="gramStart"/>
            <w:r w:rsidRPr="00E676F4">
              <w:rPr>
                <w:sz w:val="20"/>
                <w:szCs w:val="20"/>
              </w:rPr>
              <w:t>-э</w:t>
            </w:r>
            <w:proofErr w:type="gram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366FB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КБР, Эльбрусский район, </w:t>
            </w:r>
            <w:proofErr w:type="spellStart"/>
            <w:r w:rsidRPr="00E676F4">
              <w:rPr>
                <w:sz w:val="20"/>
                <w:szCs w:val="20"/>
              </w:rPr>
              <w:t>с.п</w:t>
            </w:r>
            <w:proofErr w:type="spellEnd"/>
            <w:r w:rsidRPr="00E676F4">
              <w:rPr>
                <w:sz w:val="20"/>
                <w:szCs w:val="20"/>
              </w:rPr>
              <w:t>. Былым,</w:t>
            </w:r>
          </w:p>
          <w:p w:rsidR="00FF03C6" w:rsidRPr="00E676F4" w:rsidRDefault="00FF03C6" w:rsidP="00366FB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2,7 км</w:t>
            </w:r>
            <w:proofErr w:type="gramStart"/>
            <w:r w:rsidRPr="00E676F4">
              <w:rPr>
                <w:sz w:val="20"/>
                <w:szCs w:val="20"/>
              </w:rPr>
              <w:t>.</w:t>
            </w:r>
            <w:proofErr w:type="gramEnd"/>
            <w:r w:rsidRPr="00E676F4">
              <w:rPr>
                <w:sz w:val="20"/>
                <w:szCs w:val="20"/>
              </w:rPr>
              <w:t xml:space="preserve"> </w:t>
            </w:r>
            <w:proofErr w:type="gramStart"/>
            <w:r w:rsidRPr="00E676F4">
              <w:rPr>
                <w:sz w:val="20"/>
                <w:szCs w:val="20"/>
              </w:rPr>
              <w:t>н</w:t>
            </w:r>
            <w:proofErr w:type="gramEnd"/>
            <w:r w:rsidRPr="00E676F4">
              <w:rPr>
                <w:sz w:val="20"/>
                <w:szCs w:val="20"/>
              </w:rPr>
              <w:t xml:space="preserve">а юго-запад от администрации </w:t>
            </w:r>
            <w:proofErr w:type="spellStart"/>
            <w:r w:rsidRPr="00E676F4">
              <w:rPr>
                <w:sz w:val="20"/>
                <w:szCs w:val="20"/>
              </w:rPr>
              <w:t>с.п</w:t>
            </w:r>
            <w:proofErr w:type="spellEnd"/>
            <w:r w:rsidRPr="00E676F4">
              <w:rPr>
                <w:sz w:val="20"/>
                <w:szCs w:val="20"/>
              </w:rPr>
              <w:t xml:space="preserve">. Былым 2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6A7A69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7 км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6D0600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Для ведения ЛПХ (возможно создание КФХ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A8610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,2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2064C7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Планир</w:t>
            </w:r>
            <w:proofErr w:type="spellEnd"/>
            <w:r w:rsidRPr="00E676F4">
              <w:rPr>
                <w:sz w:val="20"/>
                <w:szCs w:val="20"/>
              </w:rPr>
              <w:t xml:space="preserve"> строит</w:t>
            </w:r>
            <w:proofErr w:type="gramStart"/>
            <w:r w:rsidRPr="00E676F4">
              <w:rPr>
                <w:sz w:val="20"/>
                <w:szCs w:val="20"/>
              </w:rPr>
              <w:t>.</w:t>
            </w:r>
            <w:proofErr w:type="gramEnd"/>
            <w:r w:rsidRPr="00E676F4">
              <w:rPr>
                <w:sz w:val="20"/>
                <w:szCs w:val="20"/>
              </w:rPr>
              <w:t xml:space="preserve"> </w:t>
            </w:r>
            <w:proofErr w:type="gramStart"/>
            <w:r w:rsidRPr="00E676F4">
              <w:rPr>
                <w:sz w:val="20"/>
                <w:szCs w:val="20"/>
              </w:rPr>
              <w:t>ц</w:t>
            </w:r>
            <w:proofErr w:type="gramEnd"/>
            <w:r w:rsidRPr="00E676F4">
              <w:rPr>
                <w:sz w:val="20"/>
                <w:szCs w:val="20"/>
              </w:rPr>
              <w:t xml:space="preserve">еха по </w:t>
            </w:r>
            <w:proofErr w:type="spellStart"/>
            <w:r w:rsidRPr="00E676F4">
              <w:rPr>
                <w:sz w:val="20"/>
                <w:szCs w:val="20"/>
              </w:rPr>
              <w:t>перераб</w:t>
            </w:r>
            <w:proofErr w:type="spellEnd"/>
            <w:r w:rsidRPr="00E676F4">
              <w:rPr>
                <w:sz w:val="20"/>
                <w:szCs w:val="20"/>
              </w:rPr>
              <w:t>. овощ и фруктов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DC2A3C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Местн</w:t>
            </w:r>
            <w:proofErr w:type="spellEnd"/>
            <w:r w:rsidRPr="00E676F4">
              <w:rPr>
                <w:sz w:val="20"/>
                <w:szCs w:val="20"/>
              </w:rPr>
              <w:t xml:space="preserve"> адм. </w:t>
            </w:r>
            <w:proofErr w:type="spellStart"/>
            <w:r w:rsidRPr="00E676F4">
              <w:rPr>
                <w:sz w:val="20"/>
                <w:szCs w:val="20"/>
              </w:rPr>
              <w:t>с.п</w:t>
            </w:r>
            <w:proofErr w:type="spellEnd"/>
            <w:r w:rsidRPr="00E676F4">
              <w:rPr>
                <w:sz w:val="20"/>
                <w:szCs w:val="20"/>
              </w:rPr>
              <w:t>. Былым.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Аренда</w:t>
            </w: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</w:t>
            </w:r>
            <w:r w:rsidR="00B4000F" w:rsidRPr="00E676F4">
              <w:rPr>
                <w:sz w:val="20"/>
                <w:szCs w:val="20"/>
              </w:rPr>
              <w:t>0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DD4945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Инвестиционная площадка </w:t>
            </w:r>
          </w:p>
          <w:p w:rsidR="00FF03C6" w:rsidRPr="00E676F4" w:rsidRDefault="00FF03C6" w:rsidP="00DD4945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2/г </w:t>
            </w:r>
            <w:proofErr w:type="gramStart"/>
            <w:r w:rsidRPr="00E676F4">
              <w:rPr>
                <w:sz w:val="20"/>
                <w:szCs w:val="20"/>
              </w:rPr>
              <w:t>-э</w:t>
            </w:r>
            <w:proofErr w:type="gram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366FB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Эльбрусский район, </w:t>
            </w:r>
            <w:proofErr w:type="spellStart"/>
            <w:r w:rsidRPr="00E676F4">
              <w:rPr>
                <w:sz w:val="20"/>
                <w:szCs w:val="20"/>
              </w:rPr>
              <w:t>г.п</w:t>
            </w:r>
            <w:proofErr w:type="spellEnd"/>
            <w:r w:rsidRPr="00E676F4">
              <w:rPr>
                <w:sz w:val="20"/>
                <w:szCs w:val="20"/>
              </w:rPr>
              <w:t>. Тырныауз 53 км +700м ФД А-158 «Прохладный Баксан-Эльбрус», от ориентира 50м по направлению на запа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6A7A69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2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317CF4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A8610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,0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9274B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троительство мусоросортировочного завода 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DC2A3C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Местн</w:t>
            </w:r>
            <w:proofErr w:type="spellEnd"/>
            <w:r w:rsidRPr="00E676F4">
              <w:rPr>
                <w:sz w:val="20"/>
                <w:szCs w:val="20"/>
              </w:rPr>
              <w:t xml:space="preserve">. Адм. </w:t>
            </w:r>
            <w:proofErr w:type="spellStart"/>
            <w:r w:rsidRPr="00E676F4">
              <w:rPr>
                <w:sz w:val="20"/>
                <w:szCs w:val="20"/>
              </w:rPr>
              <w:t>г.п</w:t>
            </w:r>
            <w:proofErr w:type="spellEnd"/>
            <w:r w:rsidRPr="00E676F4">
              <w:rPr>
                <w:sz w:val="20"/>
                <w:szCs w:val="20"/>
              </w:rPr>
              <w:t xml:space="preserve">.  Тырныауз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317CF4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Аренда </w:t>
            </w: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</w:t>
            </w:r>
            <w:r w:rsidR="00B4000F" w:rsidRPr="00E676F4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DD4945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Инвестиционная площадка </w:t>
            </w:r>
          </w:p>
          <w:p w:rsidR="00FF03C6" w:rsidRPr="00E676F4" w:rsidRDefault="00FF03C6" w:rsidP="00DD4945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3/г </w:t>
            </w:r>
            <w:proofErr w:type="gramStart"/>
            <w:r w:rsidRPr="00E676F4">
              <w:rPr>
                <w:sz w:val="20"/>
                <w:szCs w:val="20"/>
              </w:rPr>
              <w:t>-э</w:t>
            </w:r>
            <w:proofErr w:type="gram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366FB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Эльбрусский район, </w:t>
            </w:r>
            <w:proofErr w:type="spellStart"/>
            <w:r w:rsidRPr="00E676F4">
              <w:rPr>
                <w:sz w:val="20"/>
                <w:szCs w:val="20"/>
              </w:rPr>
              <w:t>с.п</w:t>
            </w:r>
            <w:proofErr w:type="spellEnd"/>
            <w:r w:rsidRPr="00E676F4">
              <w:rPr>
                <w:sz w:val="20"/>
                <w:szCs w:val="20"/>
              </w:rPr>
              <w:t xml:space="preserve">. </w:t>
            </w:r>
            <w:proofErr w:type="spellStart"/>
            <w:r w:rsidRPr="00E676F4">
              <w:rPr>
                <w:sz w:val="20"/>
                <w:szCs w:val="20"/>
              </w:rPr>
              <w:t>Кенделен</w:t>
            </w:r>
            <w:proofErr w:type="spellEnd"/>
            <w:r w:rsidRPr="00E676F4">
              <w:rPr>
                <w:sz w:val="20"/>
                <w:szCs w:val="20"/>
              </w:rPr>
              <w:t>, район бывшего животноводческого комплекс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6A7A69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6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11:1000000:9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3E101A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Земли с/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астбищ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A8610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,2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9274B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Хранение ТБО.</w:t>
            </w:r>
          </w:p>
          <w:p w:rsidR="00FF03C6" w:rsidRPr="00E676F4" w:rsidRDefault="00FF03C6" w:rsidP="009274B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лан-</w:t>
            </w:r>
            <w:proofErr w:type="spellStart"/>
            <w:r w:rsidRPr="00E676F4">
              <w:rPr>
                <w:sz w:val="20"/>
                <w:szCs w:val="20"/>
              </w:rPr>
              <w:t>ся</w:t>
            </w:r>
            <w:proofErr w:type="spellEnd"/>
            <w:r w:rsidRPr="00E676F4">
              <w:rPr>
                <w:sz w:val="20"/>
                <w:szCs w:val="20"/>
              </w:rPr>
              <w:t xml:space="preserve"> сортировка, прессовка  ТБО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317CF4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Местн</w:t>
            </w:r>
            <w:proofErr w:type="spellEnd"/>
            <w:r w:rsidRPr="00E676F4">
              <w:rPr>
                <w:sz w:val="20"/>
                <w:szCs w:val="20"/>
              </w:rPr>
              <w:t xml:space="preserve">. </w:t>
            </w:r>
            <w:proofErr w:type="spellStart"/>
            <w:r w:rsidRPr="00E676F4">
              <w:rPr>
                <w:sz w:val="20"/>
                <w:szCs w:val="20"/>
              </w:rPr>
              <w:t>Админст</w:t>
            </w:r>
            <w:proofErr w:type="spellEnd"/>
            <w:r w:rsidRPr="00E676F4">
              <w:rPr>
                <w:sz w:val="20"/>
                <w:szCs w:val="20"/>
              </w:rPr>
              <w:t>.</w:t>
            </w:r>
          </w:p>
          <w:p w:rsidR="00FF03C6" w:rsidRPr="00E676F4" w:rsidRDefault="00FF03C6" w:rsidP="00317CF4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с. п. </w:t>
            </w:r>
            <w:proofErr w:type="spellStart"/>
            <w:r w:rsidRPr="00E676F4">
              <w:rPr>
                <w:sz w:val="20"/>
                <w:szCs w:val="20"/>
              </w:rPr>
              <w:t>Кенделен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Аренда</w:t>
            </w: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</w:t>
            </w:r>
            <w:r w:rsidR="00B4000F" w:rsidRPr="00E676F4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6390D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Инвестиционная площадка</w:t>
            </w:r>
          </w:p>
          <w:p w:rsidR="00FF03C6" w:rsidRPr="00E676F4" w:rsidRDefault="00FF03C6" w:rsidP="0046390D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4/г </w:t>
            </w:r>
            <w:proofErr w:type="gramStart"/>
            <w:r w:rsidRPr="00E676F4">
              <w:rPr>
                <w:sz w:val="20"/>
                <w:szCs w:val="20"/>
              </w:rPr>
              <w:t>-э</w:t>
            </w:r>
            <w:proofErr w:type="gram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D587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Эльбрусский район, </w:t>
            </w:r>
            <w:proofErr w:type="spellStart"/>
            <w:r w:rsidRPr="00E676F4">
              <w:rPr>
                <w:sz w:val="20"/>
                <w:szCs w:val="20"/>
              </w:rPr>
              <w:t>с.п</w:t>
            </w:r>
            <w:proofErr w:type="spellEnd"/>
            <w:r w:rsidRPr="00E676F4">
              <w:rPr>
                <w:sz w:val="20"/>
                <w:szCs w:val="20"/>
              </w:rPr>
              <w:t xml:space="preserve">. </w:t>
            </w:r>
            <w:proofErr w:type="spellStart"/>
            <w:r w:rsidRPr="00E676F4">
              <w:rPr>
                <w:sz w:val="20"/>
                <w:szCs w:val="20"/>
              </w:rPr>
              <w:t>Кенделен</w:t>
            </w:r>
            <w:proofErr w:type="spellEnd"/>
            <w:r w:rsidRPr="00E676F4">
              <w:rPr>
                <w:sz w:val="20"/>
                <w:szCs w:val="20"/>
              </w:rPr>
              <w:t>, ул. Ленина,3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D5871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6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D5871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11:0000000:63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D5871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D5871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астбищ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02365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,75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D5871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Строительство мини завода по переработке  молока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D5871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D5871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Местн</w:t>
            </w:r>
            <w:proofErr w:type="spellEnd"/>
            <w:r w:rsidRPr="00E676F4">
              <w:rPr>
                <w:sz w:val="20"/>
                <w:szCs w:val="20"/>
              </w:rPr>
              <w:t xml:space="preserve">. </w:t>
            </w:r>
            <w:proofErr w:type="spellStart"/>
            <w:r w:rsidRPr="00E676F4">
              <w:rPr>
                <w:sz w:val="20"/>
                <w:szCs w:val="20"/>
              </w:rPr>
              <w:t>Админст</w:t>
            </w:r>
            <w:proofErr w:type="spellEnd"/>
            <w:r w:rsidRPr="00E676F4">
              <w:rPr>
                <w:sz w:val="20"/>
                <w:szCs w:val="20"/>
              </w:rPr>
              <w:t>.</w:t>
            </w:r>
          </w:p>
          <w:p w:rsidR="00FF03C6" w:rsidRPr="00E676F4" w:rsidRDefault="00FF03C6" w:rsidP="004D5871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с. п. </w:t>
            </w:r>
            <w:proofErr w:type="spellStart"/>
            <w:r w:rsidRPr="00E676F4">
              <w:rPr>
                <w:sz w:val="20"/>
                <w:szCs w:val="20"/>
              </w:rPr>
              <w:t>Кенделен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D5871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Аренда</w:t>
            </w:r>
          </w:p>
        </w:tc>
      </w:tr>
      <w:tr w:rsidR="00AF3A08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15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F3A08" w:rsidRDefault="00AF3A08">
            <w:pPr>
              <w:jc w:val="center"/>
              <w:rPr>
                <w:b/>
                <w:sz w:val="20"/>
                <w:szCs w:val="20"/>
              </w:rPr>
            </w:pPr>
            <w:r w:rsidRPr="00E676F4">
              <w:rPr>
                <w:b/>
                <w:sz w:val="20"/>
                <w:szCs w:val="20"/>
              </w:rPr>
              <w:t>Майский район</w:t>
            </w:r>
          </w:p>
          <w:p w:rsidR="000357A0" w:rsidRPr="00E676F4" w:rsidRDefault="00035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827C2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</w:t>
            </w:r>
            <w:r w:rsidR="00827C28" w:rsidRPr="00E676F4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C6734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Инвестиционная площадка </w:t>
            </w:r>
          </w:p>
          <w:p w:rsidR="00FF03C6" w:rsidRPr="00E676F4" w:rsidRDefault="00FF03C6" w:rsidP="00C6734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2/г </w:t>
            </w:r>
            <w:proofErr w:type="gramStart"/>
            <w:r w:rsidRPr="00E676F4">
              <w:rPr>
                <w:sz w:val="20"/>
                <w:szCs w:val="20"/>
              </w:rPr>
              <w:t>-м</w:t>
            </w:r>
            <w:proofErr w:type="gram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366FBB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Майский </w:t>
            </w:r>
            <w:proofErr w:type="spellStart"/>
            <w:r w:rsidRPr="00E676F4">
              <w:rPr>
                <w:sz w:val="20"/>
                <w:szCs w:val="20"/>
              </w:rPr>
              <w:t>район,г</w:t>
            </w:r>
            <w:proofErr w:type="gramStart"/>
            <w:r w:rsidRPr="00E676F4">
              <w:rPr>
                <w:sz w:val="20"/>
                <w:szCs w:val="20"/>
              </w:rPr>
              <w:t>.М</w:t>
            </w:r>
            <w:proofErr w:type="gramEnd"/>
            <w:r w:rsidRPr="00E676F4">
              <w:rPr>
                <w:sz w:val="20"/>
                <w:szCs w:val="20"/>
              </w:rPr>
              <w:t>айский</w:t>
            </w:r>
            <w:proofErr w:type="spellEnd"/>
            <w:r w:rsidRPr="00E676F4">
              <w:rPr>
                <w:sz w:val="20"/>
                <w:szCs w:val="20"/>
              </w:rPr>
              <w:t xml:space="preserve">, в северо-восточной части от </w:t>
            </w:r>
            <w:proofErr w:type="spellStart"/>
            <w:r w:rsidRPr="00E676F4">
              <w:rPr>
                <w:sz w:val="20"/>
                <w:szCs w:val="20"/>
              </w:rPr>
              <w:t>г.Майский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6A7A69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6,5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3:0000000:2940</w:t>
            </w:r>
          </w:p>
          <w:p w:rsidR="00D87F33" w:rsidRPr="00E676F4" w:rsidRDefault="00D87F33">
            <w:pPr>
              <w:jc w:val="center"/>
              <w:rPr>
                <w:sz w:val="20"/>
                <w:szCs w:val="20"/>
              </w:rPr>
            </w:pPr>
          </w:p>
          <w:p w:rsidR="00D87F33" w:rsidRPr="00E676F4" w:rsidRDefault="00D87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951F7C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317CF4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Для размещения объектов </w:t>
            </w:r>
            <w:proofErr w:type="spellStart"/>
            <w:r w:rsidRPr="00E676F4">
              <w:rPr>
                <w:sz w:val="20"/>
                <w:szCs w:val="20"/>
              </w:rPr>
              <w:t>коммунал</w:t>
            </w:r>
            <w:proofErr w:type="gramStart"/>
            <w:r w:rsidRPr="00E676F4">
              <w:rPr>
                <w:sz w:val="20"/>
                <w:szCs w:val="20"/>
              </w:rPr>
              <w:t>.о</w:t>
            </w:r>
            <w:proofErr w:type="gramEnd"/>
            <w:r w:rsidRPr="00E676F4">
              <w:rPr>
                <w:sz w:val="20"/>
                <w:szCs w:val="20"/>
              </w:rPr>
              <w:t>бслужив</w:t>
            </w:r>
            <w:proofErr w:type="spellEnd"/>
            <w:r w:rsidRPr="00E676F4">
              <w:rPr>
                <w:sz w:val="20"/>
                <w:szCs w:val="20"/>
              </w:rPr>
              <w:t>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A8610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3,6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317CF4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4950B0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E676F4">
              <w:rPr>
                <w:sz w:val="20"/>
                <w:szCs w:val="20"/>
              </w:rPr>
              <w:t>г.п</w:t>
            </w:r>
            <w:proofErr w:type="spellEnd"/>
            <w:r w:rsidRPr="00E676F4">
              <w:rPr>
                <w:sz w:val="20"/>
                <w:szCs w:val="20"/>
              </w:rPr>
              <w:t>. Майский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аренда</w:t>
            </w:r>
          </w:p>
        </w:tc>
      </w:tr>
      <w:tr w:rsidR="00AF3A08" w:rsidRPr="00E676F4" w:rsidTr="000357A0">
        <w:tblPrEx>
          <w:jc w:val="center"/>
        </w:tblPrEx>
        <w:trPr>
          <w:gridAfter w:val="1"/>
          <w:wAfter w:w="56" w:type="dxa"/>
          <w:tblHeader/>
          <w:jc w:val="center"/>
        </w:trPr>
        <w:tc>
          <w:tcPr>
            <w:tcW w:w="15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F3A08" w:rsidRDefault="00AF3A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76F4">
              <w:rPr>
                <w:b/>
                <w:sz w:val="20"/>
                <w:szCs w:val="20"/>
              </w:rPr>
              <w:t>Лескенский</w:t>
            </w:r>
            <w:proofErr w:type="spellEnd"/>
            <w:r w:rsidRPr="00E676F4">
              <w:rPr>
                <w:b/>
                <w:sz w:val="20"/>
                <w:szCs w:val="20"/>
              </w:rPr>
              <w:t xml:space="preserve"> район</w:t>
            </w:r>
          </w:p>
          <w:p w:rsidR="000357A0" w:rsidRPr="00E676F4" w:rsidRDefault="00035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03C6" w:rsidRPr="00E676F4" w:rsidTr="000357A0">
        <w:tblPrEx>
          <w:jc w:val="center"/>
        </w:tblPrEx>
        <w:trPr>
          <w:gridAfter w:val="1"/>
          <w:wAfter w:w="56" w:type="dxa"/>
          <w:trHeight w:val="1381"/>
          <w:tblHeader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827C28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1</w:t>
            </w:r>
            <w:r w:rsidR="00827C28" w:rsidRPr="00E676F4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7" w:rsidRPr="00E676F4" w:rsidRDefault="006524D7" w:rsidP="006524D7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Инвестиционная площадка </w:t>
            </w:r>
          </w:p>
          <w:p w:rsidR="00FF03C6" w:rsidRPr="00E676F4" w:rsidRDefault="006524D7" w:rsidP="006524D7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 xml:space="preserve"> №2/г </w:t>
            </w:r>
            <w:proofErr w:type="gramStart"/>
            <w:r w:rsidRPr="00E676F4">
              <w:rPr>
                <w:sz w:val="20"/>
                <w:szCs w:val="20"/>
              </w:rPr>
              <w:t>-л</w:t>
            </w:r>
            <w:proofErr w:type="gram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6524D7" w:rsidP="00065E1D">
            <w:pPr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Лескенский</w:t>
            </w:r>
            <w:proofErr w:type="spellEnd"/>
            <w:r w:rsidRPr="00E676F4">
              <w:rPr>
                <w:sz w:val="20"/>
                <w:szCs w:val="20"/>
              </w:rPr>
              <w:t xml:space="preserve"> </w:t>
            </w:r>
            <w:proofErr w:type="spellStart"/>
            <w:r w:rsidRPr="00E676F4">
              <w:rPr>
                <w:sz w:val="20"/>
                <w:szCs w:val="20"/>
              </w:rPr>
              <w:t>район</w:t>
            </w:r>
            <w:proofErr w:type="gramStart"/>
            <w:r w:rsidRPr="00E676F4">
              <w:rPr>
                <w:sz w:val="20"/>
                <w:szCs w:val="20"/>
              </w:rPr>
              <w:t>,с</w:t>
            </w:r>
            <w:proofErr w:type="spellEnd"/>
            <w:proofErr w:type="gramEnd"/>
            <w:r w:rsidRPr="00E676F4">
              <w:rPr>
                <w:sz w:val="20"/>
                <w:szCs w:val="20"/>
              </w:rPr>
              <w:t xml:space="preserve">. </w:t>
            </w:r>
            <w:proofErr w:type="spellStart"/>
            <w:r w:rsidRPr="00E676F4">
              <w:rPr>
                <w:sz w:val="20"/>
                <w:szCs w:val="20"/>
              </w:rPr>
              <w:t>Анзорей</w:t>
            </w:r>
            <w:proofErr w:type="spellEnd"/>
            <w:r w:rsidRPr="00E676F4">
              <w:rPr>
                <w:sz w:val="20"/>
                <w:szCs w:val="20"/>
              </w:rPr>
              <w:t xml:space="preserve">, ул. </w:t>
            </w:r>
            <w:proofErr w:type="spellStart"/>
            <w:r w:rsidRPr="00E676F4">
              <w:rPr>
                <w:sz w:val="20"/>
                <w:szCs w:val="20"/>
              </w:rPr>
              <w:t>Надречная</w:t>
            </w:r>
            <w:proofErr w:type="spellEnd"/>
            <w:r w:rsidRPr="00E676F4">
              <w:rPr>
                <w:sz w:val="20"/>
                <w:szCs w:val="20"/>
              </w:rPr>
              <w:t>, 2-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6524D7" w:rsidP="00065E1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3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6524D7" w:rsidP="006524D7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07:07:4400000:4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6524D7" w:rsidP="00065E1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6524D7" w:rsidP="00065E1D">
            <w:pPr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Под строительство парка культуры и отдых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B4000F" w:rsidP="00A8610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3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065E1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FF03C6" w:rsidP="00065E1D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Мест.</w:t>
            </w:r>
          </w:p>
          <w:p w:rsidR="00FF03C6" w:rsidRPr="00E676F4" w:rsidRDefault="00FF03C6" w:rsidP="00065E1D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админист</w:t>
            </w:r>
            <w:proofErr w:type="spellEnd"/>
            <w:r w:rsidRPr="00E676F4">
              <w:rPr>
                <w:sz w:val="20"/>
                <w:szCs w:val="20"/>
              </w:rPr>
              <w:t>.</w:t>
            </w:r>
          </w:p>
          <w:p w:rsidR="00FF03C6" w:rsidRPr="00E676F4" w:rsidRDefault="00B4000F" w:rsidP="00065E1D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Лескенс</w:t>
            </w:r>
            <w:r w:rsidR="00FF03C6" w:rsidRPr="00E676F4">
              <w:rPr>
                <w:sz w:val="20"/>
                <w:szCs w:val="20"/>
              </w:rPr>
              <w:t>кого</w:t>
            </w:r>
            <w:proofErr w:type="spellEnd"/>
          </w:p>
          <w:p w:rsidR="00FF03C6" w:rsidRPr="00E676F4" w:rsidRDefault="00FF03C6" w:rsidP="00317CF4">
            <w:pPr>
              <w:jc w:val="center"/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муницип</w:t>
            </w:r>
            <w:proofErr w:type="spellEnd"/>
            <w:r w:rsidRPr="00E676F4">
              <w:rPr>
                <w:sz w:val="20"/>
                <w:szCs w:val="20"/>
              </w:rPr>
              <w:t xml:space="preserve">.  района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C6" w:rsidRPr="00E676F4" w:rsidRDefault="00B4000F">
            <w:pPr>
              <w:jc w:val="center"/>
              <w:rPr>
                <w:sz w:val="20"/>
                <w:szCs w:val="20"/>
              </w:rPr>
            </w:pPr>
            <w:r w:rsidRPr="00E676F4">
              <w:rPr>
                <w:sz w:val="20"/>
                <w:szCs w:val="20"/>
              </w:rPr>
              <w:t>Временное предоставление</w:t>
            </w:r>
          </w:p>
        </w:tc>
      </w:tr>
      <w:tr w:rsidR="00567DDC" w:rsidRPr="00E676F4" w:rsidTr="000357A0">
        <w:tblPrEx>
          <w:jc w:val="center"/>
        </w:tblPrEx>
        <w:trPr>
          <w:gridAfter w:val="1"/>
          <w:wAfter w:w="56" w:type="dxa"/>
          <w:trHeight w:val="722"/>
          <w:tblHeader/>
          <w:jc w:val="center"/>
        </w:trPr>
        <w:tc>
          <w:tcPr>
            <w:tcW w:w="15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C" w:rsidRPr="00E676F4" w:rsidRDefault="00567DDC" w:rsidP="00567DDC">
            <w:pPr>
              <w:rPr>
                <w:b/>
                <w:sz w:val="20"/>
                <w:szCs w:val="20"/>
              </w:rPr>
            </w:pPr>
            <w:r w:rsidRPr="00E676F4">
              <w:rPr>
                <w:b/>
                <w:sz w:val="20"/>
                <w:szCs w:val="20"/>
              </w:rPr>
              <w:lastRenderedPageBreak/>
              <w:t>ИТОГО: 14</w:t>
            </w:r>
          </w:p>
          <w:p w:rsidR="00567DDC" w:rsidRPr="00E676F4" w:rsidRDefault="00567DDC" w:rsidP="00567DDC">
            <w:pPr>
              <w:rPr>
                <w:sz w:val="20"/>
                <w:szCs w:val="20"/>
              </w:rPr>
            </w:pPr>
            <w:proofErr w:type="spellStart"/>
            <w:r w:rsidRPr="00E676F4">
              <w:rPr>
                <w:sz w:val="20"/>
                <w:szCs w:val="20"/>
              </w:rPr>
              <w:t>Прохладненский</w:t>
            </w:r>
            <w:proofErr w:type="spellEnd"/>
            <w:r w:rsidRPr="00E676F4">
              <w:rPr>
                <w:sz w:val="20"/>
                <w:szCs w:val="20"/>
              </w:rPr>
              <w:t xml:space="preserve"> район - 4;  </w:t>
            </w:r>
            <w:proofErr w:type="spellStart"/>
            <w:r w:rsidRPr="00E676F4">
              <w:rPr>
                <w:sz w:val="20"/>
                <w:szCs w:val="20"/>
              </w:rPr>
              <w:t>г.о</w:t>
            </w:r>
            <w:proofErr w:type="gramStart"/>
            <w:r w:rsidRPr="00E676F4">
              <w:rPr>
                <w:sz w:val="20"/>
                <w:szCs w:val="20"/>
              </w:rPr>
              <w:t>.П</w:t>
            </w:r>
            <w:proofErr w:type="gramEnd"/>
            <w:r w:rsidRPr="00E676F4">
              <w:rPr>
                <w:sz w:val="20"/>
                <w:szCs w:val="20"/>
              </w:rPr>
              <w:t>рохладный</w:t>
            </w:r>
            <w:proofErr w:type="spellEnd"/>
            <w:r w:rsidRPr="00E676F4">
              <w:rPr>
                <w:sz w:val="20"/>
                <w:szCs w:val="20"/>
              </w:rPr>
              <w:t xml:space="preserve"> - 4;  Майский район -1; Эльбрусский район - 4; </w:t>
            </w:r>
            <w:proofErr w:type="spellStart"/>
            <w:r w:rsidRPr="00E676F4">
              <w:rPr>
                <w:sz w:val="20"/>
                <w:szCs w:val="20"/>
              </w:rPr>
              <w:t>Лескенский</w:t>
            </w:r>
            <w:proofErr w:type="spellEnd"/>
            <w:r w:rsidRPr="00E676F4">
              <w:rPr>
                <w:sz w:val="20"/>
                <w:szCs w:val="20"/>
              </w:rPr>
              <w:t xml:space="preserve"> район - 1</w:t>
            </w:r>
          </w:p>
        </w:tc>
      </w:tr>
      <w:tr w:rsidR="00567DDC" w:rsidRPr="00E676F4" w:rsidTr="000357A0">
        <w:tblPrEx>
          <w:jc w:val="center"/>
        </w:tblPrEx>
        <w:trPr>
          <w:gridAfter w:val="1"/>
          <w:wAfter w:w="56" w:type="dxa"/>
          <w:trHeight w:val="320"/>
          <w:tblHeader/>
          <w:jc w:val="center"/>
        </w:trPr>
        <w:tc>
          <w:tcPr>
            <w:tcW w:w="15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C" w:rsidRPr="00E676F4" w:rsidRDefault="00567DDC" w:rsidP="00567DDC">
            <w:pPr>
              <w:rPr>
                <w:b/>
                <w:sz w:val="20"/>
                <w:szCs w:val="20"/>
              </w:rPr>
            </w:pPr>
            <w:r w:rsidRPr="00E676F4">
              <w:rPr>
                <w:b/>
                <w:sz w:val="20"/>
                <w:szCs w:val="20"/>
              </w:rPr>
              <w:t>ВСЕГО: 23 (</w:t>
            </w:r>
            <w:proofErr w:type="spellStart"/>
            <w:r w:rsidRPr="00E676F4">
              <w:rPr>
                <w:b/>
                <w:sz w:val="20"/>
                <w:szCs w:val="20"/>
              </w:rPr>
              <w:t>гринфилд</w:t>
            </w:r>
            <w:proofErr w:type="spellEnd"/>
            <w:r w:rsidRPr="00E676F4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676F4">
              <w:rPr>
                <w:b/>
                <w:sz w:val="20"/>
                <w:szCs w:val="20"/>
              </w:rPr>
              <w:t>браунфилд</w:t>
            </w:r>
            <w:proofErr w:type="spellEnd"/>
            <w:r w:rsidRPr="00E676F4">
              <w:rPr>
                <w:b/>
                <w:sz w:val="20"/>
                <w:szCs w:val="20"/>
              </w:rPr>
              <w:t xml:space="preserve">) </w:t>
            </w:r>
          </w:p>
        </w:tc>
      </w:tr>
    </w:tbl>
    <w:p w:rsidR="004950B0" w:rsidRDefault="004950B0" w:rsidP="00AD31E5">
      <w:pPr>
        <w:jc w:val="center"/>
        <w:rPr>
          <w:b/>
          <w:sz w:val="22"/>
        </w:rPr>
      </w:pPr>
    </w:p>
    <w:sectPr w:rsidR="004950B0" w:rsidSect="00567DDC">
      <w:pgSz w:w="16838" w:h="11906" w:orient="landscape" w:code="9"/>
      <w:pgMar w:top="720" w:right="720" w:bottom="1276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4D" w:rsidRDefault="00FF144D" w:rsidP="002775C7">
      <w:r>
        <w:separator/>
      </w:r>
    </w:p>
  </w:endnote>
  <w:endnote w:type="continuationSeparator" w:id="0">
    <w:p w:rsidR="00FF144D" w:rsidRDefault="00FF144D" w:rsidP="0027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4D" w:rsidRDefault="00FF144D" w:rsidP="002775C7">
      <w:r>
        <w:separator/>
      </w:r>
    </w:p>
  </w:footnote>
  <w:footnote w:type="continuationSeparator" w:id="0">
    <w:p w:rsidR="00FF144D" w:rsidRDefault="00FF144D" w:rsidP="0027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105B1"/>
    <w:multiLevelType w:val="hybridMultilevel"/>
    <w:tmpl w:val="3A3A493A"/>
    <w:lvl w:ilvl="0" w:tplc="45765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507862"/>
    <w:multiLevelType w:val="hybridMultilevel"/>
    <w:tmpl w:val="6988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B5"/>
    <w:rsid w:val="0001106D"/>
    <w:rsid w:val="00031D16"/>
    <w:rsid w:val="0003497E"/>
    <w:rsid w:val="000357A0"/>
    <w:rsid w:val="00042483"/>
    <w:rsid w:val="00042B34"/>
    <w:rsid w:val="000443A0"/>
    <w:rsid w:val="00065E1D"/>
    <w:rsid w:val="000775F7"/>
    <w:rsid w:val="00091785"/>
    <w:rsid w:val="00093653"/>
    <w:rsid w:val="000949CF"/>
    <w:rsid w:val="00094A5B"/>
    <w:rsid w:val="000B6611"/>
    <w:rsid w:val="000D407B"/>
    <w:rsid w:val="000D6D65"/>
    <w:rsid w:val="00111F82"/>
    <w:rsid w:val="0012256C"/>
    <w:rsid w:val="001250B1"/>
    <w:rsid w:val="001345B7"/>
    <w:rsid w:val="00162CB0"/>
    <w:rsid w:val="00183618"/>
    <w:rsid w:val="001B09EC"/>
    <w:rsid w:val="001B6BE4"/>
    <w:rsid w:val="001C2FB5"/>
    <w:rsid w:val="001F0AD7"/>
    <w:rsid w:val="001F2056"/>
    <w:rsid w:val="001F312E"/>
    <w:rsid w:val="002064C7"/>
    <w:rsid w:val="00206751"/>
    <w:rsid w:val="002158E0"/>
    <w:rsid w:val="00226423"/>
    <w:rsid w:val="00232263"/>
    <w:rsid w:val="002346D3"/>
    <w:rsid w:val="0024194A"/>
    <w:rsid w:val="002775C7"/>
    <w:rsid w:val="00283F60"/>
    <w:rsid w:val="002D5F7B"/>
    <w:rsid w:val="002D7601"/>
    <w:rsid w:val="002E7E6A"/>
    <w:rsid w:val="00317CF4"/>
    <w:rsid w:val="003236A2"/>
    <w:rsid w:val="00366FBB"/>
    <w:rsid w:val="003A557A"/>
    <w:rsid w:val="003C1433"/>
    <w:rsid w:val="003E101A"/>
    <w:rsid w:val="003F68E9"/>
    <w:rsid w:val="00402365"/>
    <w:rsid w:val="004045C8"/>
    <w:rsid w:val="004353B8"/>
    <w:rsid w:val="00441AA9"/>
    <w:rsid w:val="0046390D"/>
    <w:rsid w:val="004721BE"/>
    <w:rsid w:val="00473736"/>
    <w:rsid w:val="00474F7F"/>
    <w:rsid w:val="004950B0"/>
    <w:rsid w:val="004A7D6F"/>
    <w:rsid w:val="004D140D"/>
    <w:rsid w:val="004D4574"/>
    <w:rsid w:val="004D5871"/>
    <w:rsid w:val="004E1459"/>
    <w:rsid w:val="004F2A4E"/>
    <w:rsid w:val="00503A20"/>
    <w:rsid w:val="00505498"/>
    <w:rsid w:val="00525D68"/>
    <w:rsid w:val="00541E52"/>
    <w:rsid w:val="00552DBB"/>
    <w:rsid w:val="005550C1"/>
    <w:rsid w:val="0055633F"/>
    <w:rsid w:val="00561CD7"/>
    <w:rsid w:val="00565063"/>
    <w:rsid w:val="00567DDC"/>
    <w:rsid w:val="00597662"/>
    <w:rsid w:val="005A704D"/>
    <w:rsid w:val="005C18D2"/>
    <w:rsid w:val="005D1443"/>
    <w:rsid w:val="005D1FAC"/>
    <w:rsid w:val="005D2846"/>
    <w:rsid w:val="005E423F"/>
    <w:rsid w:val="00614539"/>
    <w:rsid w:val="0061673E"/>
    <w:rsid w:val="006201BC"/>
    <w:rsid w:val="00630D8D"/>
    <w:rsid w:val="00631BD4"/>
    <w:rsid w:val="00633538"/>
    <w:rsid w:val="006524D7"/>
    <w:rsid w:val="00665EC8"/>
    <w:rsid w:val="00670C30"/>
    <w:rsid w:val="00695CAB"/>
    <w:rsid w:val="00697F3E"/>
    <w:rsid w:val="006A7A69"/>
    <w:rsid w:val="006B7797"/>
    <w:rsid w:val="006C06EF"/>
    <w:rsid w:val="006D0600"/>
    <w:rsid w:val="006D6628"/>
    <w:rsid w:val="006E22AE"/>
    <w:rsid w:val="006F0B11"/>
    <w:rsid w:val="00723EA2"/>
    <w:rsid w:val="007444A1"/>
    <w:rsid w:val="00771D82"/>
    <w:rsid w:val="0077437F"/>
    <w:rsid w:val="00795438"/>
    <w:rsid w:val="007C0754"/>
    <w:rsid w:val="007C0F8A"/>
    <w:rsid w:val="007E1CE2"/>
    <w:rsid w:val="007F2D7F"/>
    <w:rsid w:val="0080747D"/>
    <w:rsid w:val="00815C4A"/>
    <w:rsid w:val="00827C28"/>
    <w:rsid w:val="00840116"/>
    <w:rsid w:val="00850E25"/>
    <w:rsid w:val="00851B8E"/>
    <w:rsid w:val="00865F75"/>
    <w:rsid w:val="00881F0A"/>
    <w:rsid w:val="008A3528"/>
    <w:rsid w:val="008D6712"/>
    <w:rsid w:val="008F271A"/>
    <w:rsid w:val="009253E4"/>
    <w:rsid w:val="009274B8"/>
    <w:rsid w:val="00951F7C"/>
    <w:rsid w:val="0096353A"/>
    <w:rsid w:val="00966A03"/>
    <w:rsid w:val="009A34DE"/>
    <w:rsid w:val="009C5EE5"/>
    <w:rsid w:val="00A07B27"/>
    <w:rsid w:val="00A36485"/>
    <w:rsid w:val="00A541B1"/>
    <w:rsid w:val="00A574D6"/>
    <w:rsid w:val="00A86106"/>
    <w:rsid w:val="00A87AC1"/>
    <w:rsid w:val="00A978A7"/>
    <w:rsid w:val="00AB2F77"/>
    <w:rsid w:val="00AC71E1"/>
    <w:rsid w:val="00AC730B"/>
    <w:rsid w:val="00AD31E5"/>
    <w:rsid w:val="00AF3A08"/>
    <w:rsid w:val="00AF5F43"/>
    <w:rsid w:val="00B4000F"/>
    <w:rsid w:val="00B4719F"/>
    <w:rsid w:val="00B67167"/>
    <w:rsid w:val="00B76073"/>
    <w:rsid w:val="00BB6BAD"/>
    <w:rsid w:val="00BE233A"/>
    <w:rsid w:val="00BF1C6D"/>
    <w:rsid w:val="00BF5678"/>
    <w:rsid w:val="00BF7ED0"/>
    <w:rsid w:val="00C04ABD"/>
    <w:rsid w:val="00C13269"/>
    <w:rsid w:val="00C34804"/>
    <w:rsid w:val="00C349A7"/>
    <w:rsid w:val="00C6481B"/>
    <w:rsid w:val="00C650EA"/>
    <w:rsid w:val="00C65AC9"/>
    <w:rsid w:val="00C6734B"/>
    <w:rsid w:val="00C84BB1"/>
    <w:rsid w:val="00CA4398"/>
    <w:rsid w:val="00CD4A54"/>
    <w:rsid w:val="00CD75FB"/>
    <w:rsid w:val="00D0256D"/>
    <w:rsid w:val="00D72838"/>
    <w:rsid w:val="00D77A19"/>
    <w:rsid w:val="00D83A9B"/>
    <w:rsid w:val="00D87F33"/>
    <w:rsid w:val="00D95DEB"/>
    <w:rsid w:val="00D96DE6"/>
    <w:rsid w:val="00DA4BD6"/>
    <w:rsid w:val="00DB4C7C"/>
    <w:rsid w:val="00DC2A3C"/>
    <w:rsid w:val="00DC5143"/>
    <w:rsid w:val="00DD4945"/>
    <w:rsid w:val="00DF1CF0"/>
    <w:rsid w:val="00E17354"/>
    <w:rsid w:val="00E25058"/>
    <w:rsid w:val="00E6672B"/>
    <w:rsid w:val="00E676F4"/>
    <w:rsid w:val="00E94EA9"/>
    <w:rsid w:val="00EB380E"/>
    <w:rsid w:val="00F07A10"/>
    <w:rsid w:val="00F1282B"/>
    <w:rsid w:val="00F210CB"/>
    <w:rsid w:val="00F67402"/>
    <w:rsid w:val="00F71DF4"/>
    <w:rsid w:val="00F913CE"/>
    <w:rsid w:val="00FC21E6"/>
    <w:rsid w:val="00FD2580"/>
    <w:rsid w:val="00FF03C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26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D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75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75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A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26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D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75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75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A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2D2D-E851-4CEC-9BDE-C72BF4D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ina</cp:lastModifiedBy>
  <cp:revision>18</cp:revision>
  <cp:lastPrinted>2018-02-07T07:07:00Z</cp:lastPrinted>
  <dcterms:created xsi:type="dcterms:W3CDTF">2018-02-12T09:37:00Z</dcterms:created>
  <dcterms:modified xsi:type="dcterms:W3CDTF">2018-07-31T08:46:00Z</dcterms:modified>
</cp:coreProperties>
</file>